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1657454"/>
      <w:r>
        <w:rPr>
          <w:rStyle w:val="a6"/>
          <w:rFonts w:ascii="Times New Roman" w:hAnsi="Times New Roman"/>
          <w:sz w:val="44"/>
          <w:szCs w:val="44"/>
        </w:rPr>
        <w:t xml:space="preserve">DocTracker</w:t>
      </w:r>
      <w:r w:rsidR="00666DF6">
        <w:rPr>
          <w:rStyle w:val="a6"/>
          <w:rFonts w:ascii="Times New Roman" w:hAnsi="Times New Roman"/>
          <w:sz w:val="44"/>
          <w:szCs w:val="44"/>
        </w:rPr>
        <w:t xml:space="preserve">v</w:t>
      </w:r>
      <w:r>
        <w:rPr>
          <w:rStyle w:val="a6"/>
          <w:rFonts w:ascii="Times New Roman" w:hAnsi="Times New Roman"/>
          <w:sz w:val="44"/>
          <w:szCs w:val="44"/>
        </w:rPr>
        <w:t xml:space="preserve">3</w:t>
      </w:r>
      <w:r w:rsidR="00666DF6">
        <w:rPr>
          <w:rStyle w:val="a6"/>
          <w:rFonts w:ascii="Times New Roman" w:hAnsi="Times New Roman"/>
          <w:sz w:val="44"/>
          <w:szCs w:val="44"/>
        </w:rPr>
        <w:t xml:space="preserve"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系統安裝導覽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</w:t>
      </w:r>
      <w:r w:rsidR="007E2C88"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31865" w:rsidRDefault="00831865" w:rsidP="00831865">
      <w:r>
        <w:rPr>
          <w:rFonts w:asciiTheme="minorEastAsia" w:hAnsiTheme="minorEastAsia" w:cs="Arial"/>
          <w:b/>
          <w:bCs/>
          <w:sz w:val="32"/>
          <w:szCs w:val="32"/>
          <w:lang w:eastAsia="zh-HK"/>
        </w:rPr>
        <w:lastRenderedPageBreak/>
        <w:t xml:space="preserve">目錄</w:t>
      </w:r>
    </w:p>
    <w:p w:rsidR="00616A30" w:rsidRDefault="00977AC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 w:rsidR="00616A30"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1657454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DocTracker v3plu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</w:t>
        </w:r>
        <w:r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5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1. DocTracker 3 </w:t>
        </w:r>
        <w:r w:rsidR="00616A30" w:rsidRPr="00EA3982">
          <w:rPr>
            <w:rStyle w:val="a7"/>
            <w:rFonts w:ascii="Times New Roman" w:hAnsi="Times New Roman"/>
            <w:noProof/>
            <w:shd w:val="clear" w:color="auto" w:fill="FFFFFF"/>
          </w:rPr>
          <w:t xml:space="preserve">伺服器安裝和設定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6" w:history="1">
        <w:r w:rsidR="00616A30" w:rsidRPr="00EA3982">
          <w:rPr>
            <w:rStyle w:val="a7"/>
            <w:rFonts w:ascii="Times New Roman" w:hAnsi="Times New Roman"/>
            <w:noProof/>
            <w:shd w:val="clear" w:color="auto" w:fill="FFFFFF"/>
          </w:rPr>
          <w:t xml:space="preserve">1.1系統需求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7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操作系統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8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- MS Windows Server 2012(R2)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9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資料庫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0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- MySQL 5.x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1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模組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2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使用者訪問/安裝權限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3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1.2 安裝 IIS Server / .net Framework (Windows 2012 (R2) 系統)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4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系統的 伺服器管理員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裡，點選「管理」裡的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新增角色及功能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5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6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安裝類型，鍵入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選擇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7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「伺服器選取項目」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[下一步 (N) &gt;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8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「伺服器角色」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選取「W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eb Server (IIS)」（Windows Server 2008 / 2012）或「網頁伺服器 (IIS)」（Windows Server 2016 / 2019）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在視窗上的[新增功能]按鈕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「伺服器角色」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 xml:space="preserve">中，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選取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Application Server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然後按一下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&lt;下一步 (N) &gt;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1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During the tick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some options will pop up window, click[Add Features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2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1.3安裝 Microsoft WSE 3.0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1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3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1.4 </w:t>
        </w:r>
        <w:r w:rsidR="00616A30" w:rsidRPr="00EA3982">
          <w:rPr>
            <w:rStyle w:val="a7"/>
            <w:rFonts w:ascii="Times New Roman" w:hAnsiTheme="majorEastAsia"/>
            <w:noProof/>
          </w:rPr>
          <w:t xml:space="preserve">安裝 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DocTrackerV3Plus及相關工具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4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啟動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DocTracker Server Setup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5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按一下「Next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6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選擇安裝的路徑</w:t>
        </w:r>
        <w:r w:rsidR="00616A30" w:rsidRPr="00EA3982">
          <w:rPr>
            <w:rStyle w:val="a7"/>
            <w:rFonts w:ascii="Times New Roman" w:hAnsi="Times New Roman" w:hint="eastAsia"/>
            <w:noProof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按一下「Next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7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按一下「Install」啟動安裝程式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8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1.5設定註冊碼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執行「C:\DocTracker\GenHWBlueprintfolder and double click to run GenHWBluePrint.exe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Like figure,move dt_license.v2cto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1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1.6執行DocTracker的安裝助手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2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兩下and runLaunch DocTracker Installation Helper.exeshortcut on desktop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3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DocTracker</w:t>
        </w:r>
        <w:r w:rsidR="00616A30" w:rsidRPr="00EA3982">
          <w:rPr>
            <w:rStyle w:val="a7"/>
            <w:rFonts w:asciiTheme="minorEastAsia" w:hAnsiTheme="minorEastAsia"/>
            <w:noProof/>
          </w:rPr>
          <w:t xml:space="preserve">的伺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服器安裝助手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4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Double click to run Launch DocTracker Server Console.exe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 shortcut on desktop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5" w:history="1">
        <w:r w:rsidR="00616A30" w:rsidRPr="00EA3982">
          <w:rPr>
            <w:rStyle w:val="a7"/>
            <w:rFonts w:ascii="Times New Roman" w:eastAsia="細明體" w:hAnsi="Times New Roman"/>
            <w:noProof/>
            <w:kern w:val="0"/>
            <w:lang w:eastAsia="zh-HK"/>
          </w:rPr>
          <w:t xml:space="preserve">DocTracker</w:t>
        </w:r>
        <w:r w:rsidR="00616A30" w:rsidRPr="00EA3982">
          <w:rPr>
            <w:rStyle w:val="a7"/>
            <w:rFonts w:ascii="Times New Roman" w:eastAsiaTheme="majorEastAsia" w:hAnsiTheme="majorEastAsia"/>
            <w:noProof/>
            <w:kern w:val="0"/>
            <w:lang w:eastAsia="zh-HK"/>
          </w:rPr>
          <w:t xml:space="preserve">Server Consol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6" w:history="1">
        <w:r w:rsidR="00616A30" w:rsidRPr="00EA3982">
          <w:rPr>
            <w:rStyle w:val="a7"/>
            <w:rFonts w:ascii="Times New Roman" w:eastAsiaTheme="majorEastAsia" w:hAnsi="Times New Roman"/>
            <w:noProof/>
            <w:kern w:val="0"/>
          </w:rPr>
          <w:t xml:space="preserve">ID: admin Password: 12345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7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2.OCR STATION </w:t>
        </w:r>
        <w:r w:rsidR="00616A30" w:rsidRPr="00EA3982">
          <w:rPr>
            <w:rStyle w:val="a7"/>
            <w:rFonts w:ascii="Times New Roman" w:hAnsi="Times New Roman"/>
            <w:noProof/>
            <w:shd w:val="clear" w:color="auto" w:fill="FFFFFF"/>
          </w:rPr>
          <w:t xml:space="preserve">installation and setup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8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操作系統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9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- MS Windows Server 2012(R2)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0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資料庫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1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-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2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模組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3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使用者訪問/安裝權限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4" w:history="1">
        <w:r w:rsidR="00616A30" w:rsidRPr="00EA3982">
          <w:rPr>
            <w:rStyle w:val="a7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User right required to run the application servic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5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2.1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安裝 Microsoft WSE 3.0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6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系統的 伺服器管理員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裡，點選「管理」裡的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新增角色及功能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7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8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安裝類型，鍵入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選擇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「伺服器選取項目」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[下一步 (N) &gt;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「伺服器的角色」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[下一步 (N) &gt;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1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2.2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安裝 Microsoft WSE 3.0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1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2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2.3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安裝「SQL Compact Runtime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3" w:history="1">
        <w:r w:rsidR="00616A30" w:rsidRPr="00EA3982">
          <w:rPr>
            <w:rStyle w:val="a7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>
              <wp:extent cx="819785" cy="898525"/>
              <wp:effectExtent l="19050" t="0" r="0" b="0"/>
              <wp:docPr id="2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4" w:history="1">
        <w:r w:rsidR="00616A30" w:rsidRPr="00EA3982">
          <w:rPr>
            <w:rStyle w:val="a7"/>
            <w:rFonts w:ascii="Times New Roman" w:hAnsi="Times New Roman" w:cs="細明體"/>
            <w:noProof/>
            <w:kern w:val="0"/>
          </w:rPr>
          <w:t xml:space="preserve">按一下</w:t>
        </w:r>
        <w:r w:rsidR="00616A30" w:rsidRPr="00EA3982">
          <w:rPr>
            <w:rStyle w:val="a7"/>
            <w:rFonts w:ascii="Times New Roman" w:eastAsia="細明體" w:hAnsi="Times New Roman" w:cs="細明體"/>
            <w:noProof/>
            <w:kern w:val="0"/>
          </w:rPr>
          <w:t xml:space="preserve">「Next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5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按一下「I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nstall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6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按一下「Finish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7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2.3安裝「DocTracker OCR Station and models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8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安裝「DocTracker OCR Station.exe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9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按一下「Next」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[Install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1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[Finish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2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在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iDRS License Installer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，按一下[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3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[I Agree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4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在安裝的過程中</w:t>
        </w:r>
        <w:r w:rsidR="00616A30" w:rsidRPr="00EA3982">
          <w:rPr>
            <w:rStyle w:val="a7"/>
            <w:rFonts w:ascii="Times New Roman" w:hAnsi="Times New Roman" w:hint="eastAsia"/>
            <w:noProof/>
          </w:rPr>
          <w:t xml:space="preserve">，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系統可能會跳出「MICROSOFT VISUAL C++ 2010 RUNTIME LIBRARIES WITH SERVICE PACK 1」的安裝窗口。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0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5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Tick “ I have read and accept the license terms”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and click 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Install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1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6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[Finish]當安裝過程已完成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2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7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按一下[Finish]當安裝過程已完成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8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點選「I agree to the license terms and conditions」一項，然後按一下[Install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0" w:history="1">
        <w:r w:rsidR="00616A30" w:rsidRPr="00EA3982">
          <w:rPr>
            <w:rStyle w:val="a7"/>
            <w:rFonts w:ascii="Times New Roman" w:eastAsia="SimSun" w:hAnsi="Times New Roman"/>
            <w:noProof/>
          </w:rPr>
          <w:t xml:space="preserve">2.</w:t>
        </w:r>
        <w:r w:rsidR="00616A30" w:rsidRPr="00EA3982">
          <w:rPr>
            <w:rStyle w:val="a7"/>
            <w:rFonts w:ascii="Times New Roman" w:eastAsia="SimSun" w:hAnsi="Times New Roman"/>
            <w:noProof/>
            <w:lang w:eastAsia="zh-CN"/>
          </w:rPr>
          <w:t xml:space="preserve">4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Register DocTracker OCR Station servic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1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Or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1657522" w:history="1">
        <w:r w:rsidR="00616A30" w:rsidRPr="00EA3982">
          <w:rPr>
            <w:rStyle w:val="a7"/>
            <w:rFonts w:asciiTheme="majorEastAsia" w:eastAsiaTheme="majorEastAsia" w:hAnsiTheme="majorEastAsia"/>
            <w:noProof/>
          </w:rPr>
          <w:t xml:space="preserve">"Register DocTracker OCR StationService.bat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3" w:history="1">
        <w:r w:rsidR="00616A30" w:rsidRPr="00EA3982">
          <w:rPr>
            <w:rStyle w:val="a7"/>
            <w:rFonts w:ascii="Times New Roman" w:eastAsia="細明體" w:hAnsi="Times New Roman" w:cs="細明體"/>
            <w:noProof/>
            <w:kern w:val="0"/>
          </w:rPr>
          <w:t xml:space="preserve">*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2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4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2.5產生安裝軟體的認證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3</w:t>
        </w:r>
        <w:r w:rsidR="00977AC2">
          <w:rPr>
            <w:noProof/>
            <w:webHidden/>
          </w:rPr>
          <w:fldChar w:fldCharType="end"/>
        </w:r>
      </w:hyperlink>
    </w:p>
    <w:p w:rsidR="00831865" w:rsidRPr="00143F3A" w:rsidRDefault="00977AC2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1" w:name="_Toc11657455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9F629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 xml:space="preserve">伺服器安裝和設定</w:t>
            </w:r>
            <w:bookmarkEnd w:id="1"/>
          </w:p>
        </w:tc>
      </w:tr>
    </w:tbl>
    <w:p w:rsidR="007577B4" w:rsidRPr="00302A96" w:rsidRDefault="007577B4" w:rsidP="00831865">
      <w:pPr>
        <w:pStyle w:val="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2" w:name="_Toc11657456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 xml:space="preserve">統需求</w:t>
      </w:r>
      <w:bookmarkEnd w:id="2"/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" w:name="_Toc11657457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操作系統</w:t>
      </w:r>
      <w:bookmarkEnd w:id="3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4" w:name="_Toc11657458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(</w:t>
      </w:r>
      <w:r w:rsidR="00A11958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R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)</w:t>
      </w:r>
      <w:bookmarkEnd w:id="4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5" w:name="_Toc11657459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資料庫</w:t>
      </w:r>
      <w:bookmarkEnd w:id="5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6" w:name="_Toc11657460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ySQL 5.x</w:t>
      </w:r>
      <w:bookmarkEnd w:id="6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7" w:name="_Toc1165746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Mod</w:t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u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l</w:t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>e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s</w:t>
      </w:r>
      <w:bookmarkEnd w:id="7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</w:t>
      </w:r>
      <w:r>
        <w:rPr>
          <w:rFonts w:ascii="Times New Roman" w:hAnsi="Times New Roman"/>
          <w:szCs w:val="24"/>
        </w:rPr>
        <w:t xml:space="preserve">.net Framework 4.5</w:t>
      </w:r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A3366C">
      <w:pPr>
        <w:ind w:left="420"/>
        <w:rPr>
          <w:rStyle w:val="a6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8" w:name="_Toc11657462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使用者訪問/安裝權限</w:t>
      </w:r>
      <w:bookmarkEnd w:id="8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Administrator（系統管理員）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 w:hint="eastAsia"/>
          <w:sz w:val="22"/>
        </w:rPr>
      </w:pPr>
    </w:p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 w:hint="eastAsia"/>
        </w:rPr>
      </w:pP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9" w:name="_Toc11657463"/>
      <w:r>
        <w:rPr>
          <w:rStyle w:val="a6"/>
          <w:rFonts w:ascii="Times New Roman" w:hAnsi="Times New Roman"/>
        </w:rPr>
        <w:t xml:space="preserve">1.</w:t>
      </w:r>
      <w:r w:rsidR="00831865">
        <w:rPr>
          <w:rStyle w:val="a6"/>
          <w:rFonts w:ascii="Times New Roman" w:hAnsi="Times New Roman"/>
        </w:rPr>
        <w:t xml:space="preserve">2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 xml:space="preserve"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1A35CE">
        <w:rPr>
          <w:rStyle w:val="a6"/>
          <w:rFonts w:ascii="Times New Roman" w:hAnsi="Times New Roman" w:hint="eastAsia"/>
        </w:rPr>
        <w:t xml:space="preserve">(R</w:t>
      </w:r>
      <w:proofErr w:type="gramStart"/>
      <w:r w:rsidR="001A35CE">
        <w:rPr>
          <w:rStyle w:val="a6"/>
          <w:rFonts w:ascii="Times New Roman" w:hAnsi="Times New Roman" w:hint="eastAsia"/>
        </w:rPr>
        <w:t xml:space="preserve">2)</w:t>
      </w:r>
      <w:r w:rsidR="00AD6318">
        <w:rPr>
          <w:rStyle w:val="a6"/>
          <w:rFonts w:ascii="Times New Roman" w:eastAsiaTheme="minorEastAsia" w:hAnsi="Times New Roman" w:hint="eastAsia"/>
        </w:rPr>
        <w:t xml:space="preserve">System</w:t>
      </w:r>
      <w:proofErr w:type="gramEnd"/>
      <w:r w:rsidR="005034E9">
        <w:rPr>
          <w:rStyle w:val="a6"/>
          <w:rFonts w:ascii="Times New Roman" w:hAnsi="Times New Roman"/>
        </w:rPr>
        <w:t xml:space="preserve">)</w:t>
      </w:r>
      <w:bookmarkEnd w:id="9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0" w:name="_Toc1165746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系統的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伺服器管理員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裡，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點選「管理」裡的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新增角色及功能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" w:name="_Toc11657465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165746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安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裝類型</w:t>
            </w:r>
            <w:r w:rsidR="004A5DB1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選擇</w:t>
            </w:r>
            <w:bookmarkEnd w:id="12"/>
            <w:r w:rsidR="004A5DB1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 xml:space="preserve">「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角式型或功能型安裝</w:t>
            </w:r>
            <w:r w:rsidR="00665616" w:rsidRPr="00AD6318">
              <w:rPr>
                <w:rFonts w:ascii="Times New Roman" w:hAnsi="Times New Roman"/>
              </w:rPr>
              <w:t xml:space="preserve">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165746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「伺服器選取項目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 (N) &gt;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3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4" w:name="_Toc1165746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「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伺服器角色</w:t>
            </w:r>
            <w:r w:rsidR="006731BE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」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點選「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(IIS)」（Windows Server 2008 / 2012）或「網頁伺服器 (IIS)」（Windows Server 2016 / 2019）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5" w:name="_Toc1165746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pop up</w:t>
            </w:r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6" w:name="_Toc1165747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Roles"</w:t>
            </w:r>
            <w:r w:rsidR="00CC515A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中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pplication Serv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在</w:t>
            </w:r>
            <w:r w:rsidR="00665616" w:rsidRPr="006A4F8C">
              <w:rPr>
                <w:rFonts w:ascii="Times New Roman" w:hAnsi="Times New Roman"/>
                <w:b/>
              </w:rPr>
              <w:t xml:space="preserve">「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功能</w:t>
            </w:r>
            <w:r w:rsidR="00665616" w:rsidRPr="006A4F8C">
              <w:rPr>
                <w:rFonts w:ascii="Times New Roman" w:hAnsi="Times New Roman"/>
                <w:b/>
              </w:rPr>
              <w:t xml:space="preserve">」</w:t>
            </w:r>
            <w:r w:rsidR="005034E9">
              <w:rPr>
                <w:rFonts w:ascii="Times New Roman" w:hAnsi="Times New Roman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點選</w:t>
            </w:r>
            <w:r w:rsidR="00665616" w:rsidRPr="006A4F8C">
              <w:rPr>
                <w:rFonts w:ascii="Times New Roman" w:hAnsi="Times New Roman"/>
                <w:b/>
              </w:rPr>
              <w:t xml:space="preserve">「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5034E9" w:rsidRPr="006A4F8C">
              <w:rPr>
                <w:rFonts w:ascii="Times New Roman" w:hAnsi="Times New Roman"/>
                <w:b/>
              </w:rPr>
              <w:t xml:space="preserve">」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</w:t>
            </w:r>
            <w:proofErr w:type="gramStart"/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(</w:t>
            </w:r>
            <w:proofErr w:type="gramEnd"/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Role Servic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Development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165747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uring the tick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Add Features]</w:t>
            </w:r>
            <w:bookmarkEnd w:id="17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Server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Servers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 xml:space="preserve">"</w:t>
            </w:r>
            <w:r w:rsidR="00915122"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915122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 xml:space="preserve"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18" w:name="_Toc11657472"/>
      <w:bookmarkStart w:id="19" w:name="_GoBack"/>
      <w:bookmarkEnd w:id="19"/>
      <w:r w:rsidR="00C64F15" w:rsidRPr="009B7145">
        <w:rPr>
          <w:rStyle w:val="a6"/>
          <w:rFonts w:ascii="Times New Roman" w:hAnsi="Times New Roman"/>
          <w:bCs/>
        </w:rPr>
        <w:t xml:space="preserve">1.</w:t>
      </w:r>
      <w:r w:rsidR="00831865">
        <w:rPr>
          <w:rStyle w:val="a6"/>
          <w:rFonts w:ascii="Times New Roman" w:hAnsi="Times New Roman"/>
          <w:bCs/>
        </w:rPr>
        <w:t xml:space="preserve">3 </w:t>
      </w:r>
      <w:r w:rsidR="00E446F3">
        <w:rPr>
          <w:rStyle w:val="a6"/>
          <w:rFonts w:ascii="Times New Roman" w:eastAsiaTheme="minorEastAsia" w:hAnsi="Times New Roman" w:hint="eastAsia"/>
        </w:rPr>
        <w:t xml:space="preserve">Install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18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 xml:space="preserve">"Microsoft WSE 3.0.msi</w:t>
            </w:r>
            <w:r w:rsidR="005034E9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="005034E9" w:rsidRPr="00F51ED2">
              <w:rPr>
                <w:rFonts w:ascii="Times New Roman" w:hAnsi="Times New Roman"/>
                <w:b/>
              </w:rPr>
              <w:t xml:space="preserve">Microsoft</w:t>
            </w:r>
            <w:proofErr w:type="gramEnd"/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 xml:space="preserve"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選擇</w:t>
            </w:r>
            <w:r w:rsidR="0047149F" w:rsidRPr="00EC12E5">
              <w:rPr>
                <w:rFonts w:ascii="Times New Roman" w:hAnsi="Times New Roman"/>
                <w:b/>
              </w:rPr>
              <w:t xml:space="preserve">「</w:t>
            </w:r>
            <w:r w:rsidR="005034E9" w:rsidRPr="00EC12E5">
              <w:rPr>
                <w:rFonts w:ascii="Times New Roman" w:hAnsi="Times New Roman"/>
                <w:b/>
              </w:rPr>
              <w:t xml:space="preserve">Runtime</w:t>
            </w:r>
            <w:r w:rsidR="0047149F" w:rsidRPr="00EC12E5">
              <w:rPr>
                <w:rFonts w:ascii="Times New Roman" w:hAnsi="Times New Roman"/>
                <w:b/>
              </w:rPr>
              <w:t xml:space="preserve">」</w:t>
            </w:r>
            <w:r>
              <w:rPr>
                <w:rFonts w:ascii="Times New Roman" w:eastAsiaTheme="minorEastAsia" w:hAnsi="Times New Roman" w:hint="eastAsia"/>
              </w:rPr>
              <w:t xml:space="preserve"> 然後按一下 </w:t>
            </w:r>
            <w:r w:rsidR="0047149F" w:rsidRPr="00EC12E5">
              <w:rPr>
                <w:rFonts w:ascii="Times New Roman" w:hAnsi="Times New Roman"/>
                <w:b/>
              </w:rPr>
              <w:t xml:space="preserve">「Next」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Install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0" w:name="_Toc11657473"/>
      <w:r w:rsidR="00C64F15" w:rsidRPr="0051750C">
        <w:rPr>
          <w:rStyle w:val="a6"/>
          <w:rFonts w:ascii="Times New Roman" w:hAnsi="Times New Roman"/>
          <w:bCs/>
        </w:rPr>
        <w:t xml:space="preserve">1.</w:t>
      </w:r>
      <w:r w:rsidR="00831865">
        <w:rPr>
          <w:rStyle w:val="a6"/>
          <w:rFonts w:ascii="Times New Roman" w:hAnsi="Times New Roman"/>
          <w:bCs/>
        </w:rPr>
        <w:t xml:space="preserve">4 </w:t>
      </w:r>
      <w:r w:rsidR="00E446F3">
        <w:rPr>
          <w:rStyle w:val="a6"/>
          <w:rFonts w:ascii="Times New Roman" w:hAnsiTheme="majorEastAsia" w:hint="eastAsia"/>
        </w:rPr>
        <w:t xml:space="preserve">Install </w:t>
      </w:r>
      <w:r w:rsidRPr="0051750C">
        <w:rPr>
          <w:rStyle w:val="a6"/>
          <w:rFonts w:ascii="Times New Roman" w:hAnsi="Times New Roman"/>
        </w:rPr>
        <w:t xml:space="preserve">DocTracker</w:t>
      </w:r>
      <w:r w:rsidR="0047149F" w:rsidRPr="0051750C">
        <w:rPr>
          <w:rStyle w:val="a6"/>
          <w:rFonts w:ascii="Times New Roman" w:hAnsi="Times New Roman"/>
        </w:rPr>
        <w:t xml:space="preserve">V</w:t>
      </w:r>
      <w:r w:rsidRPr="0051750C">
        <w:rPr>
          <w:rStyle w:val="a6"/>
          <w:rFonts w:ascii="Times New Roman" w:hAnsi="Times New Roman"/>
        </w:rPr>
        <w:t xml:space="preserve">3</w:t>
      </w:r>
      <w:r w:rsidR="00487424">
        <w:rPr>
          <w:rStyle w:val="a6"/>
          <w:rFonts w:ascii="Times New Roman" w:hAnsi="Times New Roman"/>
        </w:rPr>
        <w:t xml:space="preserve"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and related tools</w:t>
      </w:r>
      <w:bookmarkEnd w:id="20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1" w:name="_Toc1165747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啟動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「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」</w:t>
            </w:r>
            <w:bookmarkEnd w:id="21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2" w:name="_Toc11657475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「Next</w:t>
            </w:r>
            <w:proofErr w:type="spellEnd"/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」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3" w:name="_Toc11657476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選擇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安裝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的路徑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「Next」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4" w:name="_Toc11657477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nstall</w:t>
            </w:r>
            <w:proofErr w:type="spellEnd"/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啟動安裝程式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當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/>
            </w:r>
            <w:r>
              <w:rPr>
                <w:rFonts w:ascii="Times New Roman" w:hAnsi="Times New Roman" w:hint="eastAsia"/>
                <w:lang w:eastAsia="zh-HK"/>
              </w:rPr>
              <w:t xml:space="preserve">安裝過程完結</w:t>
            </w:r>
            <w:r w:rsidR="0051018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後，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確認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</w:t>
            </w:r>
            <w:proofErr w:type="spellStart"/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m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這一選項已</w:t>
            </w:r>
            <w:proofErr w:type="spellEnd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/>
            </w:r>
            <w:proofErr w:type="spellStart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選</w:t>
            </w:r>
            <w:r w:rsidR="008D35F5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然後才</w:t>
            </w:r>
            <w:proofErr w:type="spell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。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a5"/>
        <w:jc w:val="left"/>
        <w:rPr>
          <w:rFonts w:ascii="Times New Roman" w:hAnsi="Times New Roman"/>
        </w:rPr>
      </w:pPr>
      <w:bookmarkStart w:id="25" w:name="_Toc11657478"/>
      <w:r w:rsidRPr="00CF4E00">
        <w:rPr>
          <w:rFonts w:ascii="Times New Roman" w:hAnsi="Times New Roman"/>
        </w:rPr>
        <w:t xml:space="preserve">1.</w:t>
      </w:r>
      <w:r w:rsidR="00616A30">
        <w:rPr>
          <w:rFonts w:ascii="Times New Roman" w:hAnsi="Times New Roman"/>
        </w:rPr>
        <w:t xml:space="preserve">5</w:t>
      </w:r>
      <w:r w:rsidR="008D35F5" w:rsidRPr="00CF4E00">
        <w:rPr>
          <w:rFonts w:ascii="Times New Roman" w:hAnsi="Times New Roman"/>
        </w:rPr>
        <w:t xml:space="preserve"> 設定</w:t>
      </w:r>
      <w:r w:rsidRPr="00CF4E00">
        <w:rPr>
          <w:rFonts w:ascii="Times New Roman" w:hAnsi="Times New Roman"/>
        </w:rPr>
        <w:t xml:space="preserve">註冊碼</w:t>
      </w:r>
      <w:bookmarkEnd w:id="25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（如果已選的「啟動程序」被意外取消，請執行此步驟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，否則跳到下一步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）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打開（預設安裝路徑是）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6" w:name="_Toc11657479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.exe</w:t>
            </w:r>
            <w:bookmarkEnd w:id="2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</w:t>
            </w:r>
            <w:proofErr w:type="gramStart"/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click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Generate C2V File]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 xml:space="preserve"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 xml:space="preserve">figure</w:t>
            </w:r>
            <w:r>
              <w:rPr>
                <w:rFonts w:ascii="Times New Roman" w:hAnsi="Times New Roman" w:cs="Times New Roman" w:hint="eastAsia"/>
              </w:rPr>
              <w:t xml:space="preserve">,us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00E5B">
              <w:rPr>
                <w:rFonts w:ascii="Times New Roman" w:hAnsi="Times New Roman" w:cs="Times New Roman"/>
              </w:rPr>
              <w:t xml:space="preserve"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 xml:space="preserve"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 xml:space="preserve"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7" w:name="_Toc1165748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</w:t>
            </w:r>
            <w:proofErr w:type="spellStart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igure,move</w:t>
            </w:r>
            <w:proofErr w:type="spellEnd"/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t_license.v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o</w:t>
            </w:r>
            <w:bookmarkEnd w:id="27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and</w:t>
            </w:r>
            <w:proofErr w:type="spellEnd"/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8" w:name="_Toc11657481"/>
      <w:r w:rsidRPr="0051750C">
        <w:rPr>
          <w:rStyle w:val="a6"/>
          <w:rFonts w:ascii="Times New Roman" w:hAnsi="Times New Roman"/>
          <w:lang w:eastAsia="zh-HK"/>
        </w:rPr>
        <w:t xml:space="preserve">1.</w:t>
      </w:r>
      <w:r w:rsidR="00616A30">
        <w:rPr>
          <w:rStyle w:val="a6"/>
          <w:rFonts w:ascii="Times New Roman" w:hAnsi="Times New Roman"/>
          <w:lang w:eastAsia="zh-HK"/>
        </w:rPr>
        <w:t xml:space="preserve"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 xml:space="preserve"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165748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and ru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hortcut on desktop</w:t>
            </w:r>
            <w:bookmarkEnd w:id="29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0" w:name="_Toc11657483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rver Installation Helper</w:t>
            </w:r>
            <w:bookmarkEnd w:id="30"/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</w:t>
            </w:r>
            <w:proofErr w:type="spellStart"/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.Click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 xml:space="preserve">Start</w:t>
            </w:r>
            <w:proofErr w:type="spellEnd"/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proofErr w:type="gramStart"/>
            <w:r>
              <w:rPr>
                <w:rFonts w:ascii="Times New Roman" w:hAnsi="Times New Roman" w:cs="Times New Roman"/>
              </w:rPr>
              <w:t xml:space="preserve">needs</w:t>
            </w:r>
            <w:proofErr w:type="gramEnd"/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 xml:space="preserve">essage will pop up to check </w:t>
            </w:r>
            <w:proofErr w:type="spellStart"/>
            <w:r>
              <w:rPr>
                <w:rFonts w:ascii="Times New Roman" w:hAnsi="Times New Roman" w:cs="Times New Roman"/>
              </w:rPr>
              <w:t xml:space="preserve">the</w:t>
            </w:r>
            <w:r w:rsidRPr="00ED2385">
              <w:rPr>
                <w:rFonts w:ascii="Times New Roman" w:hAnsi="Times New Roman" w:cs="Times New Roman"/>
              </w:rPr>
              <w:t xml:space="preserve">installation</w:t>
            </w:r>
            <w:proofErr w:type="spellEnd"/>
            <w:r w:rsidRPr="00ED2385">
              <w:rPr>
                <w:rFonts w:ascii="Times New Roman" w:hAnsi="Times New Roman" w:cs="Times New Roman"/>
              </w:rPr>
              <w:t xml:space="preserve">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Click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No</w:t>
            </w:r>
            <w:proofErr w:type="spellEnd"/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default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 xml:space="preserve">path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C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:\</w:t>
            </w:r>
            <w:proofErr w:type="spellStart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ProgramFiles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"Yes</w:t>
            </w:r>
            <w:proofErr w:type="spellEnd"/>
            <w:r w:rsidR="00ED2385" w:rsidRPr="00266BCA">
              <w:rPr>
                <w:rFonts w:ascii="Times New Roman" w:hAnsi="Times New Roman" w:cs="Times New Roman"/>
                <w:b/>
              </w:rPr>
              <w:t xml:space="preserve">"</w:t>
            </w:r>
            <w:r w:rsidR="00ED2385" w:rsidRPr="00266BCA">
              <w:rPr>
                <w:rFonts w:ascii="Times New Roman" w:hAnsi="Times New Roman" w:cs="Times New Roman"/>
              </w:rPr>
              <w:t xml:space="preserve"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 xml:space="preserve"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 xml:space="preserve"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66BCA">
              <w:rPr>
                <w:rFonts w:ascii="Times New Roman" w:hAnsi="Times New Roman" w:cs="Times New Roman"/>
              </w:rPr>
              <w:t xml:space="preserve">will  return</w:t>
            </w:r>
            <w:proofErr w:type="gramEnd"/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 xml:space="preserve"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 xml:space="preserve"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 xml:space="preserve"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 xml:space="preserve"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 xml:space="preserve"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 xml:space="preserve"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165748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hortcut on desktop</w:t>
            </w:r>
            <w:bookmarkEnd w:id="31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2" w:name="_Toc11657485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CC14B8">
              <w:rPr>
                <w:rStyle w:val="a6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Server Console</w:t>
            </w:r>
            <w:bookmarkEnd w:id="32"/>
            <w:r w:rsidR="00CC14B8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 xml:space="preserve"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 xml:space="preserve"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 xml:space="preserve">C:\DocTracker</w:t>
            </w:r>
            <w:r w:rsidRPr="000E009C">
              <w:rPr>
                <w:rFonts w:ascii="Times New Roman" w:hAnsi="Times New Roman" w:cs="Times New Roman"/>
              </w:rPr>
              <w:t xml:space="preserve"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0E00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 xml:space="preserve"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 xml:space="preserve"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 xml:space="preserve"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3551F1">
              <w:rPr>
                <w:rFonts w:ascii="Times New Roman" w:hAnsi="Times New Roman" w:cs="Times New Roman"/>
                <w:b/>
              </w:rPr>
              <w:t xml:space="preserve"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N</w:t>
            </w:r>
            <w:r w:rsidRPr="003551F1">
              <w:rPr>
                <w:rFonts w:ascii="Times New Roman" w:hAnsi="Times New Roman" w:cs="Times New Roman"/>
                <w:b/>
              </w:rPr>
              <w:t xml:space="preserve"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3551F1">
              <w:rPr>
                <w:rFonts w:ascii="Times New Roman" w:hAnsi="Times New Roman" w:cs="Times New Roman"/>
                <w:b/>
              </w:rPr>
              <w:t xml:space="preserve"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 xml:space="preserve">[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884911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kyCHvAIAAH0FAAAOAAAAZHJzL2Uyb0RvYy54bWysVNFu0zAUfUfiHyy/d0m6tGuipdOWtAhp wMRAPLuJk1g4trHdphvi37l20pLBC0L0wbXje6/POffY1zfHjqMD1YZJkeHoIsSIilJWTDQZ/vxp O1thZCwRFeFS0Aw/UYNv1q9fXfcqpXPZSl5RjaCIMGmvMtxaq9IgMGVLO2IupKICNmupO2JhqZug 0qSH6h0P5mG4DHqpK6VlSY2Br8Wwide+fl3T0n6oa0Mt4hkGbNaP2o87Nwbra5I2mqiWlSMM8g8o OsIEHHouVRBL0F6zP0p1rNTSyNpelLILZF2zknoOwCYKf2Pz2BJFPRcQx6izTOb/lS3fHx40YlWG kwgjQTro0UdQjYiGU7RMnEC9MinEPaoH7SgadS/LrwYJmbcQRm+1ln1LSQWwIhcfvEhwCwOpaNe/ kxWUJ3srvVbHWneuIKiAjr4lT+eW0KNFJXxcRUm0gMaVsDVfLq9C37KApKdkpY19Q2WH3CTDGrD7 4uRwb6wDQ9JTiDtLyC3j3HedC9Rn+HIVQU3PS3JWuV2/0M0u5xodCBhnuw3h56kB/WlYxyzYl7MO 0LmY0VBOjY2o/DGWMD7MAQoXrjiQA3DjbLDJ9yRMNqvNKp7F8+VmFodFMbvd5vFsuY2uFsVlkedF 9MPhjOK0ZVVFhYN6smwU/50lxsszmG1qWk8caWm/MNt637lWOIiNGbE2BikJPR7Vmgp0d1cstieB GjOkDdGgrpPFfTLTlCS/22ymKaDO+SjOBAJrZXgRD+lDI+Gejg0KXsrg2wyqnv49Ym9D57zBwTtZ PYELgaKj4N4smLRSP2PUw/3PsPm2J5pixN8KYJlEceweDL+IF1dzWOjpzm66Q0QJpTJsMeB209wO j8xeada0cFLkJRDyFtxfM+9MdzMGVOOdgTvuGYzvkXtEpmsf9evVXP8EAAD//wMAUEsDBBQABgAI AAAAIQBydeLe4AAAAAsBAAAPAAAAZHJzL2Rvd25yZXYueG1sTI/BTsMwEETvSPyDtUjcqO22lDaN UyHUnJAQDf0AN94mUWM7xG6S/j3LCW67s6PZN+lusi0bsA+NdwrkTABDV3rTuErB8St/WgMLUTuj W+9QwQ0D7LL7u1Qnxo/ugEMRK0YhLiRaQR1jl3AeyhqtDjPfoaPb2fdWR1r7iptejxRuWz4XYsWt bhx9qHWHbzWWl+JqFZjnfHjnh+P+Upz34+b2LeXHZ67U48P0ugUWcYp/ZvjFJ3TIiOnkr84E1ipY SLkgKw3zFypFjuVSkHIiZbURwLOU/++Q/QAAAP//AwBQSwECLQAUAAYACAAAACEAtoM4kv4AAADh AQAAEwAAAAAAAAAAAAAAAAAAAAAAW0NvbnRlbnRfVHlwZXNdLnhtbFBLAQItABQABgAIAAAAIQA4 /SH/1gAAAJQBAAALAAAAAAAAAAAAAAAAAC8BAABfcmVscy8ucmVsc1BLAQItABQABgAIAAAAIQDM kyCHvAIAAH0FAAAOAAAAAAAAAAAAAAAAAC4CAABkcnMvZTJvRG9jLnhtbFBLAQItABQABgAIAAAA IQBydeLe4AAAAAs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xctvAIAAH4FAAAOAAAAZHJzL2Uyb0RvYy54bWysVMuO0zAU3SPxD5b3nSSd9JFo0tFM0iIk HiMGxNpNnMTCsY3tNh0Q/861k5YMbBCiC9eO7+Pcc4/vze2p4+hItWFSZDi6CjGiopQVE02GP33c zdYYGUtERbgUNMNP1ODbzcsXN71K6Vy2kldUIwgiTNqrDLfWqjQITNnSjpgrqaiAy1rqjlg46iao NOkheseDeRgug17qSmlZUmPgazFc4o2PX9e0tO/r2lCLeIYBm/Wr9uvercHmhqSNJqpl5QiD/AOK jjABSS+hCmIJOmj2R6iOlVoaWdurUnaBrGtWUl8DVBOFv1Xz2BJFfS1AjlEXmsz/C1u+Oz5oxKoM J0CPIB306AOwRkTDKVquHUG9MinYPaoH7Uo06o0svxgkZN6CGb3TWvYtJRXAipx98MzBHQy4on3/ VlYQnhys9Fydat25gMACOvmWPF1aQk8WlfBxniThegHQSriL49VytfApSHr2VtrYV1R2yG0yrAG8 j06Ob4x1aEh6NnHJhNwxzn3buUB9hq/XURh6DyM5q9ytr1I3+5xrdCSgnN0uhN+Y+JlZxyzol7MO oDqbUVGOjq2ofBpLGB/2AIULFxyqA3DjbtDJ9yRMtuvtOp7F8+V2FodFMbvb5fFsuYtWi+K6yPMi +uFwRnHasqqiwkE9azaK/04T4+sZ1DZVrS8caWk/M9t64bleOIiNGbE2BikJTR7ZmhJ0f18sdmeC GjO4DdbArqPFfTJTlyS/326nLsDOJRVnAoG2MryIB/ehkfBQxwYFz2nwbQZWz/8esdehk94g4b2s nkCGUKIrwQ0t2LRSf8OohwGQYfP1QDTFiL8WUGUSxbGbGP4QL1ZzOOjpzX56Q0QJoTJsMeB229wO U+agNGtayBR5CoS8A/nXzCvTPY0B1fho4JH7CsaB5KbI9Oytfo3NzU8AAAD//wMAUEsDBBQABgAI AAAAIQALMZbr4AAAAAoBAAAPAAAAZHJzL2Rvd25yZXYueG1sTI/BboMwEETvlfoP1lbqrbEhgjaE JaqqcKpUNTQf4OANoGCbYgfI39c9tcedHc28yXeL7tlEo+usQYhWAhiZ2qrONAjHr/LpBZjz0ijZ W0MIN3KwK+7vcpkpO5sDTZVvWAgxLpMIrfdDxrmrW9LSrexAJvzOdtTSh3NsuBrlHMJ1z2MhUq5l Z0JDKwd6a6m+VFeNoJJyeueH4/5Snffz5vYdRR+fJeLjw/K6BeZp8X9m+MUP6FAEppO9GuVYj5CK QO4R4iRNgAVDso6CckJYx88CeJHz/xOKHwAAAP//AwBQSwECLQAUAAYACAAAACEAtoM4kv4AAADh AQAAEwAAAAAAAAAAAAAAAAAAAAAAW0NvbnRlbnRfVHlwZXNdLnhtbFBLAQItABQABgAIAAAAIQA4 /SH/1gAAAJQBAAALAAAAAAAAAAAAAAAAAC8BAABfcmVscy8ucmVsc1BLAQItABQABgAIAAAAIQD4 RxctvAIAAH4FAAAOAAAAAAAAAAAAAAAAAC4CAABkcnMvZTJvRG9jLnhtbFBLAQItABQABgAIAAAA IQALMZbr4AAAAAo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 xml:space="preserve"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 xml:space="preserve"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 xml:space="preserve"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 xml:space="preserve"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 xml:space="preserve"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 xml:space="preserve">"Update Web Configuration"</w:t>
            </w:r>
            <w:r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ssword</w:t>
            </w:r>
            <w:r w:rsidR="00DD6B0C" w:rsidRPr="004D60EF">
              <w:rPr>
                <w:rFonts w:ascii="Times New Roman" w:hAnsi="Times New Roman" w:cs="Times New Roman"/>
              </w:rPr>
              <w:t xml:space="preserve"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]</w:t>
            </w:r>
            <w:r w:rsidR="00DD6B0C"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 xml:space="preserve"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proofErr w:type="spellStart"/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uccess</w:t>
            </w:r>
            <w:r w:rsidRPr="004D60EF">
              <w:rPr>
                <w:rFonts w:ascii="Times New Roman" w:hAnsi="Times New Roman" w:cs="Times New Roman"/>
              </w:rPr>
              <w:t xml:space="preserve">of</w:t>
            </w:r>
            <w:proofErr w:type="spellEnd"/>
            <w:r w:rsidRPr="004D60EF">
              <w:rPr>
                <w:rFonts w:ascii="Times New Roman" w:hAnsi="Times New Roman" w:cs="Times New Roman"/>
              </w:rPr>
              <w:t xml:space="preserve">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bar</w:t>
            </w:r>
            <w:r w:rsidR="002C3594" w:rsidRPr="004C08C5">
              <w:rPr>
                <w:rFonts w:ascii="Times New Roman" w:hAnsi="Times New Roman"/>
                <w:b/>
              </w:rPr>
              <w:t xml:space="preserve">URL</w:t>
            </w:r>
            <w:proofErr w:type="spellEnd"/>
            <w:r w:rsidR="002C3594" w:rsidRPr="004C08C5">
              <w:rPr>
                <w:rFonts w:ascii="Times New Roman" w:hAnsi="Times New Roman"/>
                <w:b/>
              </w:rPr>
              <w:t xml:space="preserve">(</w:t>
            </w:r>
            <w:r w:rsidR="00C91ECA" w:rsidRPr="004C08C5">
              <w:rPr>
                <w:rFonts w:ascii="Times New Roman" w:hAnsi="Times New Roman"/>
                <w:b/>
              </w:rPr>
              <w:t xml:space="preserve"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 xml:space="preserve"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 xml:space="preserve"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 xml:space="preserve"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 xml:space="preserve"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 xml:space="preserve"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 xml:space="preserve"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Map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</w:t>
            </w:r>
            <w:proofErr w:type="gramStart"/>
            <w:r w:rsidRPr="004C08C5">
              <w:rPr>
                <w:rFonts w:ascii="Times New Roman" w:hAnsi="Times New Roman" w:cs="Times New Roman"/>
              </w:rPr>
              <w:t xml:space="preserve"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Save and clo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windowif</w:t>
            </w:r>
            <w:r w:rsidRPr="008377C5">
              <w:rPr>
                <w:rFonts w:ascii="Times New Roman" w:hAnsi="Times New Roman" w:cs="Times New Roman"/>
              </w:rPr>
              <w:t xml:space="preserve">the</w:t>
            </w:r>
            <w:proofErr w:type="spellEnd"/>
            <w:r w:rsidRPr="008377C5">
              <w:rPr>
                <w:rFonts w:ascii="Times New Roman" w:hAnsi="Times New Roman" w:cs="Times New Roman"/>
              </w:rPr>
              <w:t xml:space="preserve">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 xml:space="preserve"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 xml:space="preserve"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33" w:name="_Toc11657486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12345</w:t>
            </w:r>
            <w:bookmarkEnd w:id="33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 xml:space="preserve"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 xml:space="preserve">n to the database and complet</w:t>
            </w:r>
            <w:r w:rsidR="0080101C">
              <w:rPr>
                <w:rFonts w:ascii="Times New Roman" w:hAnsi="Times New Roman" w:cs="Times New Roman" w:hint="eastAsia"/>
              </w:rPr>
              <w:t xml:space="preserve"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34" w:name="_Toc11657487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 xml:space="preserve"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 xml:space="preserve">installation and setup</w:t>
            </w:r>
            <w:bookmarkEnd w:id="34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需求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5" w:name="_Toc11657488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操作系統</w:t>
      </w:r>
      <w:bookmarkEnd w:id="35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6" w:name="_Toc11657489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(R2)</w:t>
      </w:r>
      <w:bookmarkEnd w:id="36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7" w:name="_Toc11657490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資料庫</w:t>
      </w:r>
      <w:bookmarkEnd w:id="37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8" w:name="_Toc11657491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</w:t>
      </w:r>
      <w:bookmarkEnd w:id="38"/>
      <w:r>
        <w:rPr>
          <w:rFonts w:ascii="Times New Roman" w:hAnsi="Times New Roman"/>
          <w:szCs w:val="24"/>
        </w:rPr>
        <w:t xml:space="preserve"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9" w:name="_Toc11657492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模組</w:t>
      </w:r>
      <w:bookmarkEnd w:id="39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0" w:name="_Toc1165749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使用者訪問/安裝權限</w:t>
      </w:r>
      <w:bookmarkEnd w:id="40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（系統管理員）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1" w:name="_Toc11657494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User right required to run the application service</w:t>
      </w:r>
      <w:bookmarkEnd w:id="41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 xml:space="preserve">System</w:t>
      </w:r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2" w:name="_Toc11657495"/>
      <w:r w:rsidRPr="000803B9">
        <w:rPr>
          <w:rStyle w:val="a6"/>
          <w:rFonts w:ascii="Times New Roman" w:eastAsiaTheme="minorEastAsia" w:hAnsi="Times New Roman" w:hint="eastAsia"/>
        </w:rPr>
        <w:t xml:space="preserve"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4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3" w:name="_Toc1165749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]</w:t>
            </w:r>
            <w:bookmarkEnd w:id="43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4" w:name="_Toc11657497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165749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nstallation Typ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45"/>
            <w:r w:rsidRPr="00AD6318">
              <w:rPr>
                <w:rFonts w:ascii="Times New Roman" w:hAnsi="Times New Roman"/>
              </w:rPr>
              <w:t xml:space="preserve"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165749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7" w:name="_Toc1165750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'Server Roles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 xml:space="preserve"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 xml:space="preserve"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 xml:space="preserve">[</w:t>
            </w:r>
            <w:r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Close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8" w:name="_Toc11657501"/>
      <w:r w:rsidRPr="00A4774C">
        <w:rPr>
          <w:rStyle w:val="a6"/>
          <w:rFonts w:ascii="Times New Roman" w:eastAsiaTheme="minorEastAsia" w:hAnsi="Times New Roman" w:hint="eastAsia"/>
        </w:rPr>
        <w:t xml:space="preserve"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48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 xml:space="preserve"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 xml:space="preserve"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 xml:space="preserve"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 xml:space="preserve"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 xml:space="preserve"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 xml:space="preserve"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9" w:name="_Toc11657502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 xml:space="preserve">SQL Compact Runtime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 xml:space="preserve"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 xml:space="preserve"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 xml:space="preserve"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 xml:space="preserve"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0" w:name="_Toc11657503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0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165750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51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 xml:space="preserve"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 xml:space="preserve"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 xml:space="preserve">agreement</w:t>
            </w:r>
            <w:r w:rsidR="00D74A28" w:rsidRPr="0000298A">
              <w:rPr>
                <w:rFonts w:ascii="Times New Roman" w:hAnsi="Times New Roman"/>
                <w:b/>
              </w:rPr>
              <w:t xml:space="preserve">"</w:t>
            </w:r>
            <w:r w:rsidR="00004EC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Fonts w:ascii="Times New Roman" w:hAnsi="Times New Roman" w:hint="eastAsia"/>
                <w:lang w:eastAsia="zh-HK"/>
              </w:rPr>
              <w:t xml:space="preserve"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2" w:name="_Toc11657505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1657506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Finish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54" w:name="_Toc11657507"/>
      <w:r>
        <w:rPr>
          <w:rStyle w:val="a6"/>
          <w:rFonts w:ascii="Times New Roman" w:hAnsi="Times New Roman"/>
        </w:rPr>
        <w:t xml:space="preserve"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 xml:space="preserve"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54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55" w:name="_Toc1165750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nstall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5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6" w:name="_Toc1165750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 xml:space="preserve"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7" w:name="_Toc11657510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Install]</w:t>
            </w:r>
            <w:bookmarkEnd w:id="57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8" w:name="_Toc1165751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bookmarkEnd w:id="5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 xml:space="preserve">At(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C40F3C">
              <w:rPr>
                <w:rFonts w:ascii="Times New Roman" w:hAnsi="Times New Roman" w:cs="Times New Roman"/>
                <w:b/>
              </w:rPr>
              <w:t xml:space="preserve"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59" w:name="_Toc1165751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59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0" w:name="_Toc1165751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I Agree]</w:t>
            </w:r>
            <w:bookmarkEnd w:id="6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 xml:space="preserve"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DD3CD0">
              <w:rPr>
                <w:rFonts w:ascii="Times New Roman" w:hAnsi="Times New Roman" w:cs="Times New Roman"/>
                <w:b/>
              </w:rPr>
              <w:t xml:space="preserve"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 xml:space="preserve"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1" w:name="_Toc1165751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During installation</w:t>
            </w:r>
            <w:r w:rsidR="000C6D6E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2" w:name="_Toc1165751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r w:rsidR="00892E0D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165751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 xml:space="preserve"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212121"/>
              </w:rPr>
              <w:t xml:space="preserve">install</w:t>
            </w:r>
            <w:r>
              <w:rPr>
                <w:rFonts w:ascii="Times New Roman" w:hAnsi="Times New Roman" w:cs="Times New Roman"/>
                <w:color w:val="212121"/>
              </w:rPr>
              <w:t xml:space="preserve">part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</w:t>
            </w:r>
            <w:proofErr w:type="spellEnd"/>
            <w:r w:rsidRPr="00DD3CD0">
              <w:rPr>
                <w:rFonts w:ascii="Times New Roman" w:hAnsi="Times New Roman" w:cs="Times New Roman"/>
                <w:color w:val="212121"/>
              </w:rPr>
              <w:t xml:space="preserve">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4" w:name="_Toc1165751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當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安裝過程已完成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5" w:name="_Toc11657518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</w:t>
            </w:r>
            <w:proofErr w:type="gramStart"/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86)\DocTracker\iDRS_15\iDRS_15_4_5_Win64\redist\Microsoft\vs2017\64bits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 xml:space="preserve">（32位的伺服器在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）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1657519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點選「I agree to the license terms and conditions」一項，然後按一下[Install]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7" w:name="_Toc11657520"/>
      <w:r>
        <w:rPr>
          <w:rStyle w:val="a6"/>
          <w:rFonts w:ascii="Times New Roman" w:eastAsia="SimSun" w:hAnsi="Times New Roman" w:hint="eastAsia"/>
          <w:bCs w:val="0"/>
        </w:rPr>
        <w:t xml:space="preserve">2.</w:t>
      </w:r>
      <w:r>
        <w:rPr>
          <w:rStyle w:val="a6"/>
          <w:rFonts w:ascii="Times New Roman" w:eastAsia="SimSun" w:hAnsi="Times New Roman" w:hint="eastAsia"/>
          <w:bCs w:val="0"/>
          <w:lang w:eastAsia="zh-CN"/>
        </w:rPr>
        <w:t xml:space="preserve">4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 xml:space="preserve">D</w:t>
      </w:r>
      <w:r w:rsidR="00502103">
        <w:rPr>
          <w:rStyle w:val="a6"/>
          <w:rFonts w:ascii="Times New Roman" w:eastAsiaTheme="minorEastAsia" w:hAnsi="Times New Roman" w:hint="eastAsia"/>
        </w:rPr>
        <w:t xml:space="preserve">oc</w:t>
      </w:r>
      <w:r w:rsidR="003A1D02">
        <w:rPr>
          <w:rStyle w:val="a6"/>
          <w:rFonts w:ascii="Times New Roman" w:hAnsi="Times New Roman"/>
        </w:rPr>
        <w:t xml:space="preserve"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67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 xml:space="preserve"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974764">
              <w:rPr>
                <w:rFonts w:ascii="Times New Roman" w:hAnsi="Times New Roman" w:cs="Times New Roman"/>
                <w:b/>
              </w:rPr>
              <w:t xml:space="preserve"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 xml:space="preserve">system administrator</w:t>
            </w:r>
            <w:r w:rsidRPr="00974764">
              <w:rPr>
                <w:rFonts w:ascii="Times New Roman" w:hAnsi="Times New Roman" w:cs="Times New Roman"/>
              </w:rPr>
              <w:t xml:space="preserve"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 xml:space="preserve"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 xml:space="preserve"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8" w:name="_Toc11657521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又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或</w:t>
            </w:r>
            <w:bookmarkEnd w:id="68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 xml:space="preserve"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 xml:space="preserve"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 xml:space="preserve"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BA0F9E">
              <w:rPr>
                <w:rFonts w:ascii="Times New Roman" w:hAnsi="Times New Roman" w:cs="Times New Roman"/>
                <w:b/>
              </w:rPr>
              <w:t xml:space="preserve"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884911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QTcigIAAP0EAAAOAAAAZHJzL2Uyb0RvYy54bWysVF2O0zAQfkfiDpbfu0lat7uNNl0tSYuQ +Flp4QBu7DQWjh1st+mCOAsSbxyC4yCuwdhJSws8IEQfXDsz/ma+mW98fbNvJNpxY4VWGU4uYoy4 KjUTapPhN69XoyuMrKOKUakVz/ADt/hm8fjRddemfKxrLRk3CECUTbs2w7VzbRpFtqx5Q+2FbrkC Y6VNQx0czSZihnaA3shoHMezqNOGtUaX3Fr4WvRGvAj4VcVL96qqLHdIZhhyc2E1YV37NVpc03Rj aFuLckiD/kMWDRUKgh6hCuoo2hrxG1QjSqOtrtxFqZtIV5UoeeAAbJL4Fzb3NW154ALFse2xTPb/ wZYvd3cGCQa9m04wUrSBJn3/9OXb188oSSbEF6hrbQp+9+2d8RRt+1yXby1SOq+p2vBbY3RXc8og rcT7R2cX/MHCVbTuXmgG6HTrdKjVvjKNB4QqoH1oycOxJXzvUAkfxwmZTaBxJZiSSzIbT0MEmh4u t8a6p1w3yG8ybKDjAZzunlvnk6HpwcXHUnolpAxdlwp1EGBK4jjcsFoK5q2BpNmsc2nQjoJwVqsY fkPgM7dGOJCvFA0AeZ9BUL4aS8VCGEeF7PeQilQeHMhBcsOul8mHeTxfXi2vyIiMZ8sRiYtidLvK yWi2Si6nxaTI8yL56PNMSFoLxrjyqR4km5C/k8QwPL3YjqI9o2RPmc/zJ8vlH5hH52mEMgOrw39g F2TgO98raK3ZA6jA6H4G4c2ATa3Ne4w6mL8M23dbajhG8pkCJc0TQvzAhgOZXo7hYE4t61MLVSVA Zdhh1G9z1w/5tjViU0OkJPRY6VtQXyWCMrwy+6wGzcKMBQbDe+CH+PQcvH6+WosfAAAA//8DAFBL AwQUAAYACAAAACEAiN33z9wAAAAIAQAADwAAAGRycy9kb3ducmV2LnhtbEyPwU7DMBBE70j8g7VI 3KjThtI0xKlIpX5AUyQ4OrGxI+x1FLtt+vcsJziNVjOafVPtZu/YRU9xCChguciAaeyDGtAIeD8d ngpgMUlU0gXUAm46wq6+v6tkqcIVj/rSJsOoBGMpBdiUxpLz2FvtZVyEUSN5X2HyMtE5Ga4meaVy 7/gqy164lwPSBytHvbe6/27PXsD00ewPTWeTO+a37efQGo+NEeLxYX57BZb0nP7C8ItP6FATUxfO qCJzAvI1BUmKdQ6M/HxD2gl4Xq4K4HXF/w+ofwAAAP//AwBQSwECLQAUAAYACAAAACEAtoM4kv4A AADhAQAAEwAAAAAAAAAAAAAAAAAAAAAAW0NvbnRlbnRfVHlwZXNdLnhtbFBLAQItABQABgAIAAAA IQA4/SH/1gAAAJQBAAALAAAAAAAAAAAAAAAAAC8BAABfcmVscy8ucmVsc1BLAQItABQABgAIAAAA IQCYrQTcigIAAP0EAAAOAAAAAAAAAAAAAAAAAC4CAABkcnMvZTJvRG9jLnhtbFBLAQItABQABgAI AAAAIQCI3ffP3AAAAAgBAAAPAAAAAAAAAAAAAAAAAOQEAABkcnMvZG93bnJldi54bWxQSwUGAAAA AAQABADzAAAA7QUAAAAA 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 xml:space="preserve"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88491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0xEbwIAANMEAAAOAAAAZHJzL2Uyb0RvYy54bWysVMtu2zAQvBfoPxC817Idq7aFyEHsxEWB 9AEkRc80RUlEKS5L0pacr++SUhy1vRX1QSC5u7PDGa6vb7pGkZOwToLO6WwypURoDoXUVU6/Pe3f rShxnumCKdAip2fh6M3m7Zvr1mRiDjWoQliCINplrclp7b3JksTxWjTMTcAIjcESbMM8bm2VFJa1 iN6oZD6dvk9asIWxwIVzeHrXB+km4pel4P5LWTrhicopcvPxa+P3EL7J5ppllWWmlnygwf6BRcOk xqYXqDvmGTla+RdUI7kFB6WfcGgSKEvJRbwD3mY2/eM2jzUzIt4FxXHmIpP7f7D88+mrJbLI6WpN iWYNevQkOk+20JF0FfRpjcsw7dFgou/wHH2Od3XmAfgPRzTsaqYrcWsttLVgBfKbhcpkVNrjuABy aD9BgX3Y0UME6krbBPFQDoLo6NP54k3gwvFwPl3Pr+YpJRxjqwWKlcYWLHupNtb5DwIaEhY5teh9 RGenB+cDG5a9pAxOFXupFLHgv0tfR7FD2xh0WNMviAG8T3/sbHXYKUtODJ/TdnuX7uMLQuTKjbNn 0/DrRRqXrHfb+/txSawcWimpCcqY03TRl/ec8XFGngFfadKitulqmfbgoOQl+Bu55dV6t7saFHLj tEZ6nDglm6BppIl9WBZ8u9dFXHsmVb9GfkoPRgbvehd9d+gwMbh7gOKMlqKGQaPwT4CLGuwzJS1O VU7dzyOzghL1UaOM69liEcYwbhbpco4bO44cxhGmOULl1FMUJix3vh/do7GyqrFT/xA13OJTKmV0 +ZXVwBsnJ5o/THkYzfE+Zr3+F21+AQAA//8DAFBLAwQUAAYACAAAACEAeUDm/eAAAAAJAQAADwAA AGRycy9kb3ducmV2LnhtbEyPPU/DQAyGdyT+w8lIbO0lbfgKuVSoqBIDHVo6wObmTBLI+aLctQ38 eswEk2W9j14/Lhaj69SRhtB6NpBOE1DElbct1wZ2L6vJLagQkS12nsnAFwVYlOdnBebWn3hDx22s lZRwyNFAE2Ofax2qhhyGqe+JJXv3g8Mo61BrO+BJyl2nZ0lyrR22LBca7GnZUPW5PTgDTx9va96t vlu/wexVPy/pcV2RMZcX48M9qEhj/IPhV1/UoRSnvT+wDaozMMlSIQ3M72RKPp9dZaD2At6kGeiy 0P8/KH8AAAD//wMAUEsBAi0AFAAGAAgAAAAhALaDOJL+AAAA4QEAABMAAAAAAAAAAAAAAAAAAAAA AFtDb250ZW50X1R5cGVzXS54bWxQSwECLQAUAAYACAAAACEAOP0h/9YAAACUAQAACwAAAAAAAAAA AAAAAAAvAQAAX3JlbHMvLnJlbHNQSwECLQAUAAYACAAAACEArUdMRG8CAADTBAAADgAAAAAAAAAA AAAAAAAuAgAAZHJzL2Uyb0RvYy54bWxQSwECLQAUAAYACAAAACEAeUDm/eAAAAAJAQAADwAAAAAA AAAAAAAAAADJBAAAZHJzL2Rvd25yZXYueG1sUEsFBgAAAAAEAAQA8wAAANYFAAAAAA=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Pr="00AF2951" w:rsidRDefault="00831865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 xml:space="preserve"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在命令列執行以下一句命令</w:t>
            </w:r>
          </w:p>
          <w:p w:rsidR="007504D8" w:rsidRDefault="00884911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Q4mcAIAANoEAAAOAAAAZHJzL2Uyb0RvYy54bWysVE1v2zAMvQ/YfxB0X+2k8ZoYdYrmo8OA 7gNoh50VW7aFyaImKbHbXz9KclNvuw3LwZBE8pF8j8z1zdBJcuLGClAFnV2klHBVQiVUU9Bvj3fv lpRYx1TFJChe0Cdu6c367ZvrXud8Di3IihuCIMrmvS5o65zOk8SWLe+YvQDNFRprMB1zeDVNUhnW I3onk3mavk96MJU2UHJr8XUXjXQd8Oual+5LXVvuiCwo1ubC14TvwX+T9TXLG8N0K8qxDPYPVXRM KEx6htoxx8jRiL+gOlEasFC7ixK6BOpalDz0gN3M0j+6eWiZ5qEXJMfqM032/8GWn09fDRFVQZeo lGIdavTIB0c2MJBs5fnptc3R7UGjoxvwHXUOvVp9D+UPSxRsW6YafmsM9C1nFdY385HJJDTiWA9y 6D9BhXnY0UEAGmrTefKQDoLoqNPTWRtfS4mP83Q1v5xnlJRoy5azFM8+BctforWx7gOHjvhDQQ1q H9DZ6d666PriMipV3QkpiQH3Xbg2kO3TBqPFmHggGrCf+GxNc9hKQ04Mx2mz2WV3YYKwiMZOvWep /0WSpiGr7Wa/n4aEyDGVFIogjdjdIobHmnE4Q50eXyrSI7fZ8iqL4CDF2fhbcVeXq+32cmTITt06 4XDjpOg8p6FMzMNyr9teVeHsmJDxjPVJNQrptYsquuEwhJkJKnuRD1A9obJIpafK/yHgoQXzTEmP y1VQ+/PIDKdEflTI5mq2WPhtDJdFdjXHi5laDlMLUyVCFdRR5Mcfty5u8FEb0bSYKc6jglucqFoE sV+rGsvHBQrjMi6739DpPXi9/iWtfwEAAP//AwBQSwMEFAAGAAgAAAAhALdjtSHgAAAACQEAAA8A AABkcnMvZG93bnJldi54bWxMj7FOw0AMhnck3uFkJLb2khCqEnKpUFElBjq0dIDNTUwSyPmi3LUN ffqaCSbL+j/9/pwvRtupIw2+dWwgnkagiEtXtVwb2L2tJnNQPiBX2DkmAz/kYVFcX+WYVe7EGzpu Q62khH2GBpoQ+kxrXzZk0U9dTyzZpxssBlmHWlcDnqTcdjqJopm22LJcaLCnZUPl9/ZgDbx8fax5 tzq3boPpu35d0vO6JGNub8anR1CBxvAHw6++qEMhTnt34MqrzsAkjYU0kMxlSn6X3Keg9gLGDzPQ Ra7/f1BcAAAA//8DAFBLAQItABQABgAIAAAAIQC2gziS/gAAAOEBAAATAAAAAAAAAAAAAAAAAAAA AABbQ29udGVudF9UeXBlc10ueG1sUEsBAi0AFAAGAAgAAAAhADj9If/WAAAAlAEAAAsAAAAAAAAA AAAAAAAALwEAAF9yZWxzLy5yZWxzUEsBAi0AFAAGAAgAAAAhAGlZDiZwAgAA2gQAAA4AAAAAAAAA AAAAAAAALgIAAGRycy9lMm9Eb2MueG1sUEsBAi0AFAAGAAgAAAAhALdjtSHgAAAACQEAAA8AAAAA AAAAAAAAAAAAygQAAGRycy9kb3ducmV2LnhtbFBLBQYAAAAABAAEAPMAAADXBQAAAAA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Default="00831865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69" w:name="_Toc11657522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bookmarkEnd w:id="69"/>
                      </w:p>
                      <w:p w:rsidR="00831865" w:rsidRPr="00AF2951" w:rsidRDefault="00831865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884911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rmOlvAIAAH4FAAAOAAAAZHJzL2Uyb0RvYy54bWysVF1v0zAUfUfiP1h+75J0ST+ipdOWNAhp wMRAPLuJk1g4drDdpgXx37l20i6DF4ToQ+qve33Oucf35vbYcnSgSjMpEhxc+RhRUciSiTrBnz/l sxVG2hBREi4FTfCJany7ef3qpu9iOpeN5CVVCJIIHfddghtjutjzdNHQlugr2VEBm5VULTEwVbVX KtJD9pZ7c99feL1UZadkQbWG1WzYxBuXv6poYT5UlaYG8QQDNuO+yn139uttbkhcK9I1rBhhkH9A 0RIm4NJLqowYgvaK/ZGqZYWSWlbmqpCtJ6uKFdRxADaB/xubp4Z01HEBcXR3kUn/v7TF+8OjQqxM 8GqJkSAt1OgjqEZEzSlaOIH6Tsdw7ql7VJai7h5k8VUjIdMGjtE7pWTfUFICrMAK6r0IsBMNoWjX v5MlpCd7I51Wx0q1NiGogI6uJKdLSejRoAIW5yvfv46gcgXsBYso8B0kj8Tn6E5p84bKFtlBghWA d9nJ4UEbi4bE5yP2MiFzxrkrOxeoh6TRahm5CC05K+2uY6nqXcoVOhBwTp778HPcgP/0WMsM+Jez FqDaM6OjrBxbUbprDGF8GAMULmxyYAfgxtHgkx9rf71dbVfhLJwvtrPQz7LZXZ6Gs0UeLKPsOkvT LPhpcQZh3LCypMJCPXs2CP/OE+PrGdw2da0jjpQ0X5hpnPFsLSzEWo9Ya406CUUelvVUoPv7LMrP AtV6CBtOQ8WsLHbpRcg6vd9upyGgzuUqzgQCbyU4CofwoZDwUMcCeS9lcGUGVc//DrHzobWe7QY6 3snyBDYEipaCbVowaKT6jlEPDSDB+tueKIoRfyuA5ToIQ9sx3CSMlnOYqOnObrpDRAGpEmww4LbD 1AxdZt8pVjdwU+AkEPIO7F8x58xnVOOjgUfuGIwNyXaR6dydem6bm18AAAD//wMAUEsDBBQABgAI AAAAIQDuvNFe3wAAAAkBAAAPAAAAZHJzL2Rvd25yZXYueG1sTI/NTsMwEITvSLyDtUjcqJPwkyaN UyEE9FQJ2khcnXibRMTrELtteHuWExxnZjXzbbGe7SBOOPnekYJ4EYFAapzpqVVQ7V9uliB80GT0 4AgVfKOHdXl5UejcuDO942kXWsEl5HOtoAthzKX0TYdW+4UbkTg7uMnqwHJqpZn0mcvtIJMoepBW 98QLnR7xqcPmc3e0Cp63YT+ZbBPPm+qjfk2X7VeFb0pdX82PKxAB5/B3DL/4jA4lM9XuSMaLQUHG 4EHBbRonIDi/u4/YqdnJ0gRkWcj/H5Q/AAAA//8DAFBLAQItABQABgAIAAAAIQC2gziS/gAAAOEB AAATAAAAAAAAAAAAAAAAAAAAAABbQ29udGVudF9UeXBlc10ueG1sUEsBAi0AFAAGAAgAAAAhADj9 If/WAAAAlAEAAAsAAAAAAAAAAAAAAAAALwEAAF9yZWxzLy5yZWxzUEsBAi0AFAAGAAgAAAAhADWu Y6W8AgAAfgUAAA4AAAAAAAAAAAAAAAAALgIAAGRycy9lMm9Eb2MueG1sUEsBAi0AFAAGAAgAAAAh AO680V7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 xml:space="preserve"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 xml:space="preserve"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輸入 </w:t>
            </w:r>
            <w:r w:rsidRPr="000D3810">
              <w:rPr>
                <w:rFonts w:ascii="Times New Roman" w:hAnsi="Times New Roman" w:cs="Times New Roman"/>
                <w:b/>
              </w:rPr>
              <w:t xml:space="preserve"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 xml:space="preserve">Open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 xml:space="preserve">o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proofErr w:type="gramStart"/>
            <w:r w:rsidR="000D3810" w:rsidRPr="000D3810">
              <w:rPr>
                <w:rFonts w:ascii="Times New Roman" w:hAnsi="Times New Roman" w:cs="Times New Roman"/>
              </w:rPr>
              <w:t xml:space="preserve">folder</w:t>
            </w:r>
            <w:r w:rsidR="000D3810">
              <w:rPr>
                <w:rFonts w:ascii="Times New Roman" w:hAnsi="Times New Roman" w:cs="Times New Roman" w:hint="eastAsia"/>
              </w:rPr>
              <w:t xml:space="preserve">.</w:t>
            </w:r>
            <w:r w:rsidR="000D3810" w:rsidRPr="000D3810">
              <w:rPr>
                <w:rFonts w:ascii="Times New Roman" w:hAnsi="Times New Roman" w:cs="Times New Roman"/>
              </w:rPr>
              <w:t xml:space="preserve">Modify</w:t>
            </w:r>
            <w:proofErr w:type="spellEnd"/>
            <w:proofErr w:type="gramEnd"/>
            <w:r w:rsidR="000D3810" w:rsidRPr="000D3810">
              <w:rPr>
                <w:rFonts w:ascii="Times New Roman" w:hAnsi="Times New Roman" w:cs="Times New Roman"/>
              </w:rPr>
              <w:t xml:space="preserve"> 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 xml:space="preserve"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 xml:space="preserve">OCR.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美式英語 = 0,</w:t>
            </w:r>
          </w:p>
          <w:p w:rsidR="0012412C" w:rsidRDefault="0012412C" w:rsidP="0012412C">
            <w:r>
              <w:t xml:space="preserve">德語 = 1,</w:t>
            </w:r>
          </w:p>
          <w:p w:rsidR="0012412C" w:rsidRDefault="0012412C" w:rsidP="0012412C">
            <w:r>
              <w:t xml:space="preserve">        法語 = 2,</w:t>
            </w:r>
          </w:p>
          <w:p w:rsidR="0012412C" w:rsidRDefault="0012412C" w:rsidP="0012412C">
            <w:r>
              <w:t xml:space="preserve">        西班牙語 = 3,</w:t>
            </w:r>
          </w:p>
          <w:p w:rsidR="0012412C" w:rsidRDefault="0012412C" w:rsidP="0012412C">
            <w:r>
              <w:t xml:space="preserve">        義大利語 = 4,</w:t>
            </w:r>
          </w:p>
          <w:p w:rsidR="0012412C" w:rsidRDefault="0012412C" w:rsidP="0012412C">
            <w:r>
              <w:t xml:space="preserve">        英式英語 = 5,</w:t>
            </w:r>
          </w:p>
          <w:p w:rsidR="0012412C" w:rsidRDefault="0012412C" w:rsidP="0012412C">
            <w:r>
              <w:t xml:space="preserve">        瑞典語 = 6,</w:t>
            </w:r>
          </w:p>
          <w:p w:rsidR="0012412C" w:rsidRDefault="0012412C" w:rsidP="0012412C">
            <w:r>
              <w:t xml:space="preserve">        丹麥語 = 7,</w:t>
            </w:r>
          </w:p>
          <w:p w:rsidR="0012412C" w:rsidRDefault="0012412C" w:rsidP="0012412C">
            <w:r>
              <w:t xml:space="preserve">        挪威語 = 8,</w:t>
            </w:r>
          </w:p>
          <w:p w:rsidR="0012412C" w:rsidRDefault="0012412C" w:rsidP="0012412C">
            <w:r>
              <w:t xml:space="preserve">        荷蘭語 = 9,</w:t>
            </w:r>
          </w:p>
          <w:p w:rsidR="0012412C" w:rsidRDefault="0012412C" w:rsidP="0012412C">
            <w:r>
              <w:t xml:space="preserve">        歐洲葡語 = 10,</w:t>
            </w:r>
          </w:p>
          <w:p w:rsidR="0012412C" w:rsidRDefault="0012412C" w:rsidP="0012412C">
            <w:r>
              <w:t xml:space="preserve">        巴西葡語 = 11,</w:t>
            </w:r>
          </w:p>
          <w:p w:rsidR="0012412C" w:rsidRDefault="0012412C" w:rsidP="0012412C">
            <w:r>
              <w:t xml:space="preserve">        加利西亞語 = 12,</w:t>
            </w:r>
          </w:p>
          <w:p w:rsidR="0012412C" w:rsidRDefault="0012412C" w:rsidP="0012412C">
            <w:r>
              <w:t xml:space="preserve">        冰島語 = 13,</w:t>
            </w:r>
          </w:p>
          <w:p w:rsidR="0012412C" w:rsidRDefault="0012412C" w:rsidP="0012412C">
            <w:r>
              <w:t xml:space="preserve">        希臘語 = 14,</w:t>
            </w:r>
          </w:p>
          <w:p w:rsidR="0012412C" w:rsidRDefault="0012412C" w:rsidP="0012412C">
            <w:r>
              <w:t xml:space="preserve">        捷克語 = 15,</w:t>
            </w:r>
          </w:p>
          <w:p w:rsidR="0012412C" w:rsidRDefault="0012412C" w:rsidP="0012412C">
            <w:r>
              <w:t xml:space="preserve">        匈牙利語 = 16,</w:t>
            </w:r>
          </w:p>
          <w:p w:rsidR="0012412C" w:rsidRDefault="0012412C" w:rsidP="0012412C">
            <w:r>
              <w:t xml:space="preserve">        波蘭語 = 17,</w:t>
            </w:r>
          </w:p>
          <w:p w:rsidR="0012412C" w:rsidRDefault="0012412C" w:rsidP="0012412C">
            <w:r>
              <w:t xml:space="preserve">        羅馬尼亞語 = 18,</w:t>
            </w:r>
          </w:p>
          <w:p w:rsidR="0012412C" w:rsidRDefault="0012412C" w:rsidP="0012412C">
            <w:r>
              <w:t xml:space="preserve">        斯洛伐克語 = 19,</w:t>
            </w:r>
          </w:p>
          <w:p w:rsidR="0012412C" w:rsidRDefault="0012412C" w:rsidP="0012412C">
            <w:r>
              <w:t xml:space="preserve">        克羅埃西亞語 = 20,</w:t>
            </w:r>
          </w:p>
          <w:p w:rsidR="0012412C" w:rsidRDefault="0012412C" w:rsidP="0012412C">
            <w:r>
              <w:t xml:space="preserve">        塞爾維亞語 = 21,</w:t>
            </w:r>
          </w:p>
          <w:p w:rsidR="0012412C" w:rsidRDefault="0012412C" w:rsidP="0012412C">
            <w:r>
              <w:t xml:space="preserve">        斯洛維尼亞語 = 22,</w:t>
            </w:r>
          </w:p>
          <w:p w:rsidR="0012412C" w:rsidRDefault="0012412C" w:rsidP="0012412C">
            <w:proofErr w:type="spellStart"/>
            <w:r>
              <w:t xml:space="preserve">盧森堡文</w:t>
            </w:r>
            <w:proofErr w:type="spellEnd"/>
            <w:r>
              <w:t xml:space="preserve"> = 23,</w:t>
            </w:r>
          </w:p>
          <w:p w:rsidR="0012412C" w:rsidRDefault="0012412C" w:rsidP="0012412C">
            <w:r>
              <w:t xml:space="preserve">        芬蘭語 = 24,</w:t>
            </w:r>
          </w:p>
          <w:p w:rsidR="0012412C" w:rsidRDefault="0012412C" w:rsidP="0012412C">
            <w:r>
              <w:t xml:space="preserve">        土耳其語 = 25,</w:t>
            </w:r>
          </w:p>
          <w:p w:rsidR="0012412C" w:rsidRDefault="0012412C" w:rsidP="0012412C">
            <w:r>
              <w:t xml:space="preserve">        俄羅斯語 = 26,</w:t>
            </w:r>
          </w:p>
          <w:p w:rsidR="0012412C" w:rsidRDefault="0012412C" w:rsidP="0012412C">
            <w:r>
              <w:t xml:space="preserve">        白羅斯語 = 27,</w:t>
            </w:r>
          </w:p>
          <w:p w:rsidR="0012412C" w:rsidRDefault="0012412C" w:rsidP="0012412C">
            <w:r>
              <w:t xml:space="preserve">        烏克蘭語 = 28,</w:t>
            </w:r>
          </w:p>
          <w:p w:rsidR="0012412C" w:rsidRDefault="0012412C" w:rsidP="0012412C">
            <w:r>
              <w:t xml:space="preserve">        馬其頓語 = 29,</w:t>
            </w:r>
          </w:p>
          <w:p w:rsidR="0012412C" w:rsidRDefault="0012412C" w:rsidP="0012412C">
            <w:r>
              <w:t xml:space="preserve">        保加利亞語 = 30,</w:t>
            </w:r>
          </w:p>
          <w:p w:rsidR="0012412C" w:rsidRDefault="0012412C" w:rsidP="0012412C">
            <w:r>
              <w:t xml:space="preserve">        愛沙尼亞語 = 31,</w:t>
            </w:r>
          </w:p>
          <w:p w:rsidR="0012412C" w:rsidRDefault="0012412C" w:rsidP="0012412C">
            <w:r>
              <w:t xml:space="preserve">        立陶宛語 = 32,</w:t>
            </w:r>
          </w:p>
          <w:p w:rsidR="0012412C" w:rsidRDefault="0012412C" w:rsidP="0012412C">
            <w:r>
              <w:t xml:space="preserve">        南非荷蘭語 = 33,</w:t>
            </w:r>
          </w:p>
          <w:p w:rsidR="0012412C" w:rsidRDefault="0012412C" w:rsidP="0012412C">
            <w:r>
              <w:t xml:space="preserve">        阿爾巴尼亞語 = 34,</w:t>
            </w:r>
          </w:p>
          <w:p w:rsidR="0012412C" w:rsidRDefault="0012412C" w:rsidP="0012412C">
            <w:r>
              <w:t xml:space="preserve">        加泰羅尼亞語 = 35,</w:t>
            </w:r>
          </w:p>
          <w:p w:rsidR="0012412C" w:rsidRDefault="0012412C" w:rsidP="0012412C">
            <w:proofErr w:type="spellStart"/>
            <w:r>
              <w:t xml:space="preserve">愛爾蘭蓋爾文</w:t>
            </w:r>
            <w:proofErr w:type="spellEnd"/>
            <w:r>
              <w:t xml:space="preserve"> = 36,</w:t>
            </w:r>
          </w:p>
          <w:p w:rsidR="0012412C" w:rsidRDefault="0012412C" w:rsidP="0012412C">
            <w:proofErr w:type="spellStart"/>
            <w:r>
              <w:t xml:space="preserve">蘇格蘭蓋爾文</w:t>
            </w:r>
            <w:proofErr w:type="spellEnd"/>
            <w:r>
              <w:t xml:space="preserve"> = 37,</w:t>
            </w:r>
          </w:p>
          <w:p w:rsidR="0012412C" w:rsidRDefault="0012412C" w:rsidP="0012412C">
            <w:r>
              <w:t xml:space="preserve">        巴斯克語 = 38,</w:t>
            </w:r>
          </w:p>
          <w:p w:rsidR="0012412C" w:rsidRDefault="0012412C" w:rsidP="0012412C">
            <w:r>
              <w:t xml:space="preserve">        布列塔尼語 = 39,</w:t>
            </w:r>
          </w:p>
          <w:p w:rsidR="0012412C" w:rsidRDefault="0012412C" w:rsidP="0012412C">
            <w:r>
              <w:t xml:space="preserve">        科西加語 = 40,</w:t>
            </w:r>
          </w:p>
          <w:p w:rsidR="0012412C" w:rsidRDefault="0012412C" w:rsidP="0012412C">
            <w:r>
              <w:t xml:space="preserve">        菲士蘭語 = 41,</w:t>
            </w:r>
          </w:p>
          <w:p w:rsidR="0012412C" w:rsidRDefault="0012412C" w:rsidP="0012412C">
            <w:r>
              <w:t xml:space="preserve">        挪威書面語 = 42,</w:t>
            </w:r>
          </w:p>
          <w:p w:rsidR="0012412C" w:rsidRDefault="0012412C" w:rsidP="0012412C">
            <w:r>
              <w:t xml:space="preserve">        印尼語 = 43,</w:t>
            </w:r>
          </w:p>
          <w:p w:rsidR="0012412C" w:rsidRDefault="0012412C" w:rsidP="0012412C">
            <w:r>
              <w:t xml:space="preserve">        馬來語 = 44,</w:t>
            </w:r>
          </w:p>
          <w:p w:rsidR="0012412C" w:rsidRDefault="0012412C" w:rsidP="0012412C">
            <w:r>
              <w:t xml:space="preserve">        斯瓦希里語 = 45,</w:t>
            </w:r>
          </w:p>
          <w:p w:rsidR="0012412C" w:rsidRDefault="0012412C" w:rsidP="0012412C">
            <w:r>
              <w:t xml:space="preserve">        他加祿語 = 46,</w:t>
            </w:r>
          </w:p>
          <w:p w:rsidR="0012412C" w:rsidRDefault="0012412C" w:rsidP="0012412C">
            <w:r>
              <w:t xml:space="preserve">        日本語 = 47,</w:t>
            </w:r>
          </w:p>
          <w:p w:rsidR="0012412C" w:rsidRDefault="0012412C" w:rsidP="0012412C">
            <w:r>
              <w:t xml:space="preserve">        韓國語 = 48,</w:t>
            </w:r>
          </w:p>
          <w:p w:rsidR="0012412C" w:rsidRDefault="0012412C" w:rsidP="0012412C">
            <w:proofErr w:type="spellStart"/>
            <w:r>
              <w:t xml:space="preserve">簡體中文</w:t>
            </w:r>
            <w:proofErr w:type="spellEnd"/>
            <w:r>
              <w:t xml:space="preserve"> = 49,</w:t>
            </w:r>
          </w:p>
          <w:p w:rsidR="0012412C" w:rsidRDefault="0012412C" w:rsidP="0012412C">
            <w:proofErr w:type="spellStart"/>
            <w:r>
              <w:t xml:space="preserve">繁體中文</w:t>
            </w:r>
            <w:proofErr w:type="spellEnd"/>
            <w:r>
              <w:t xml:space="preserve"> = 50,</w:t>
            </w:r>
          </w:p>
          <w:p w:rsidR="0012412C" w:rsidRDefault="0012412C" w:rsidP="0012412C">
            <w:proofErr w:type="spellStart"/>
            <w:r>
              <w:t xml:space="preserve">Quecha</w:t>
            </w:r>
            <w:proofErr w:type="spellEnd"/>
            <w:r>
              <w:t xml:space="preserve"> = 51,</w:t>
            </w:r>
          </w:p>
          <w:p w:rsidR="0012412C" w:rsidRDefault="0012412C" w:rsidP="0012412C">
            <w:r>
              <w:t xml:space="preserve">        艾馬拉語 = 52,</w:t>
            </w:r>
          </w:p>
          <w:p w:rsidR="0012412C" w:rsidRDefault="0012412C" w:rsidP="0012412C">
            <w:r>
              <w:t xml:space="preserve">        法羅語 = 53,</w:t>
            </w:r>
          </w:p>
          <w:p w:rsidR="0012412C" w:rsidRDefault="0012412C" w:rsidP="0012412C">
            <w:proofErr w:type="spellStart"/>
            <w:r>
              <w:t xml:space="preserve">Friulian</w:t>
            </w:r>
            <w:proofErr w:type="spellEnd"/>
            <w:r>
              <w:t xml:space="preserve"> = 54,</w:t>
            </w:r>
          </w:p>
          <w:p w:rsidR="0012412C" w:rsidRDefault="0012412C" w:rsidP="0012412C">
            <w:r>
              <w:t xml:space="preserve">        格陵蘭語 = 55,</w:t>
            </w:r>
          </w:p>
          <w:p w:rsidR="0012412C" w:rsidRDefault="0012412C" w:rsidP="0012412C">
            <w:proofErr w:type="spellStart"/>
            <w:r>
              <w:t xml:space="preserve">HaitianCreole</w:t>
            </w:r>
            <w:proofErr w:type="spellEnd"/>
            <w:r>
              <w:t xml:space="preserve"> = 56,</w:t>
            </w:r>
          </w:p>
          <w:p w:rsidR="0012412C" w:rsidRDefault="0012412C" w:rsidP="0012412C">
            <w:proofErr w:type="spellStart"/>
            <w:r>
              <w:t xml:space="preserve">RhaetoRoman</w:t>
            </w:r>
            <w:proofErr w:type="spellEnd"/>
            <w:r>
              <w:t xml:space="preserve"> = 57,</w:t>
            </w:r>
          </w:p>
          <w:p w:rsidR="0012412C" w:rsidRDefault="0012412C" w:rsidP="0012412C">
            <w:r>
              <w:t xml:space="preserve">        撒丁尼亞語 = 58,</w:t>
            </w:r>
          </w:p>
          <w:p w:rsidR="0012412C" w:rsidRDefault="0012412C" w:rsidP="0012412C">
            <w:r>
              <w:t xml:space="preserve">        庫爾德語 = 59,</w:t>
            </w:r>
          </w:p>
          <w:p w:rsidR="0012412C" w:rsidRDefault="0012412C" w:rsidP="0012412C">
            <w:r>
              <w:t xml:space="preserve">        宿霧語 = 60,</w:t>
            </w:r>
          </w:p>
          <w:p w:rsidR="0012412C" w:rsidRDefault="0012412C" w:rsidP="0012412C">
            <w:r>
              <w:t xml:space="preserve">        本巴語 = 61,</w:t>
            </w:r>
          </w:p>
          <w:p w:rsidR="0012412C" w:rsidRDefault="0012412C" w:rsidP="0012412C">
            <w:r>
              <w:t xml:space="preserve">        查莫羅語 = 62,</w:t>
            </w:r>
          </w:p>
          <w:p w:rsidR="0012412C" w:rsidRDefault="0012412C" w:rsidP="0012412C">
            <w:proofErr w:type="spellStart"/>
            <w:r>
              <w:t xml:space="preserve">Fijan</w:t>
            </w:r>
            <w:proofErr w:type="spellEnd"/>
            <w:r>
              <w:t xml:space="preserve"> = 63,</w:t>
            </w:r>
          </w:p>
          <w:p w:rsidR="0012412C" w:rsidRDefault="0012412C" w:rsidP="0012412C">
            <w:r>
              <w:t xml:space="preserve">        干達語 = 64,</w:t>
            </w:r>
          </w:p>
          <w:p w:rsidR="0012412C" w:rsidRDefault="0012412C" w:rsidP="0012412C">
            <w:r>
              <w:t xml:space="preserve">        哈尼語 = 65,</w:t>
            </w:r>
          </w:p>
          <w:p w:rsidR="0012412C" w:rsidRDefault="0012412C" w:rsidP="0012412C">
            <w:proofErr w:type="spellStart"/>
            <w:r>
              <w:t xml:space="preserve">Ido</w:t>
            </w:r>
            <w:proofErr w:type="spellEnd"/>
            <w:r>
              <w:t xml:space="preserve"> = 66,</w:t>
            </w:r>
          </w:p>
          <w:p w:rsidR="0012412C" w:rsidRDefault="0012412C" w:rsidP="0012412C">
            <w:r>
              <w:t xml:space="preserve">        因特語 = 67,</w:t>
            </w:r>
          </w:p>
          <w:p w:rsidR="0012412C" w:rsidRDefault="0012412C" w:rsidP="0012412C">
            <w:proofErr w:type="spellStart"/>
            <w:r>
              <w:t xml:space="preserve">Kicongo</w:t>
            </w:r>
            <w:proofErr w:type="spellEnd"/>
            <w:r>
              <w:t xml:space="preserve"> = 68,</w:t>
            </w:r>
          </w:p>
          <w:p w:rsidR="0012412C" w:rsidRDefault="0012412C" w:rsidP="0012412C">
            <w:r>
              <w:t xml:space="preserve">        盧旺達語 = 69,</w:t>
            </w:r>
          </w:p>
          <w:p w:rsidR="0012412C" w:rsidRDefault="0012412C" w:rsidP="0012412C">
            <w:r>
              <w:t xml:space="preserve">        馬拉加斯語 = 70,</w:t>
            </w:r>
          </w:p>
          <w:p w:rsidR="0012412C" w:rsidRDefault="0012412C" w:rsidP="0012412C">
            <w:r>
              <w:t xml:space="preserve">        毛利語 = 71,</w:t>
            </w:r>
          </w:p>
          <w:p w:rsidR="0012412C" w:rsidRDefault="0012412C" w:rsidP="0012412C">
            <w:r>
              <w:t xml:space="preserve">        馬雅語 = 72,</w:t>
            </w:r>
          </w:p>
          <w:p w:rsidR="0012412C" w:rsidRDefault="0012412C" w:rsidP="0012412C">
            <w:r>
              <w:t xml:space="preserve">        米南佳保語 = 73,</w:t>
            </w:r>
          </w:p>
          <w:p w:rsidR="0012412C" w:rsidRDefault="0012412C" w:rsidP="0012412C">
            <w:r>
              <w:t xml:space="preserve">        納瓦特爾語 = 74,</w:t>
            </w:r>
          </w:p>
          <w:p w:rsidR="0012412C" w:rsidRDefault="0012412C" w:rsidP="0012412C">
            <w:r>
              <w:t xml:space="preserve">        尼揚賈語 = 75,</w:t>
            </w:r>
          </w:p>
          <w:p w:rsidR="0012412C" w:rsidRDefault="0012412C" w:rsidP="0012412C">
            <w:proofErr w:type="spellStart"/>
            <w:r>
              <w:t xml:space="preserve">Rundi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薩摩亞語 = 77,</w:t>
            </w:r>
          </w:p>
          <w:p w:rsidR="0012412C" w:rsidRDefault="0012412C" w:rsidP="0012412C">
            <w:r>
              <w:t xml:space="preserve">        修納語 = 78,</w:t>
            </w:r>
          </w:p>
          <w:p w:rsidR="0012412C" w:rsidRDefault="0012412C" w:rsidP="0012412C">
            <w:r>
              <w:t xml:space="preserve">        索馬里語 = 79,</w:t>
            </w:r>
          </w:p>
          <w:p w:rsidR="0012412C" w:rsidRDefault="0012412C" w:rsidP="0012412C">
            <w:r>
              <w:t xml:space="preserve">        索托語 = 80,</w:t>
            </w:r>
          </w:p>
          <w:p w:rsidR="0012412C" w:rsidRDefault="0012412C" w:rsidP="0012412C">
            <w:r>
              <w:t xml:space="preserve">        蘇丹語 = 81,</w:t>
            </w:r>
          </w:p>
          <w:p w:rsidR="0012412C" w:rsidRDefault="0012412C" w:rsidP="0012412C">
            <w:r>
              <w:t xml:space="preserve">        大溪地語 = 82,</w:t>
            </w:r>
          </w:p>
          <w:p w:rsidR="0012412C" w:rsidRDefault="0012412C" w:rsidP="0012412C">
            <w:r>
              <w:t xml:space="preserve">        東加語 = 83,</w:t>
            </w:r>
          </w:p>
          <w:p w:rsidR="0012412C" w:rsidRDefault="0012412C" w:rsidP="0012412C">
            <w:r>
              <w:t xml:space="preserve">        札那語 = 84,</w:t>
            </w:r>
          </w:p>
          <w:p w:rsidR="0012412C" w:rsidRDefault="0012412C" w:rsidP="0012412C">
            <w:r>
              <w:t xml:space="preserve">        沃洛夫語 = 85,</w:t>
            </w:r>
          </w:p>
          <w:p w:rsidR="0012412C" w:rsidRDefault="0012412C" w:rsidP="0012412C">
            <w:r>
              <w:t xml:space="preserve">        科薩語 = 86,</w:t>
            </w:r>
          </w:p>
          <w:p w:rsidR="0012412C" w:rsidRDefault="0012412C" w:rsidP="0012412C">
            <w:r>
              <w:t xml:space="preserve">        薩波特克語 = 87,</w:t>
            </w:r>
          </w:p>
          <w:p w:rsidR="0012412C" w:rsidRDefault="0012412C" w:rsidP="0012412C">
            <w:r>
              <w:t xml:space="preserve">        爪哇語 = 88,</w:t>
            </w:r>
          </w:p>
          <w:p w:rsidR="0012412C" w:rsidRDefault="0012412C" w:rsidP="0012412C">
            <w:proofErr w:type="spellStart"/>
            <w:r>
              <w:t xml:space="preserve">PidginNigeria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歐西坦語 = 90,</w:t>
            </w:r>
          </w:p>
          <w:p w:rsidR="0012412C" w:rsidRDefault="0012412C" w:rsidP="0012412C">
            <w:r>
              <w:t xml:space="preserve">        曼島語 = 91,</w:t>
            </w:r>
          </w:p>
          <w:p w:rsidR="0012412C" w:rsidRDefault="0012412C" w:rsidP="0012412C">
            <w:proofErr w:type="spellStart"/>
            <w:r>
              <w:t xml:space="preserve">TokPisin</w:t>
            </w:r>
            <w:proofErr w:type="spellEnd"/>
            <w:r>
              <w:t xml:space="preserve"> = 92,</w:t>
            </w:r>
          </w:p>
          <w:p w:rsidR="0012412C" w:rsidRDefault="0012412C" w:rsidP="0012412C">
            <w:proofErr w:type="spellStart"/>
            <w:r>
              <w:t xml:space="preserve">Bislama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希利蓋農語 = 94,</w:t>
            </w:r>
          </w:p>
          <w:p w:rsidR="0012412C" w:rsidRDefault="0012412C" w:rsidP="0012412C">
            <w:r>
              <w:t xml:space="preserve">        卡片片甘語 = 95,</w:t>
            </w:r>
          </w:p>
          <w:p w:rsidR="0012412C" w:rsidRDefault="0012412C" w:rsidP="0012412C">
            <w:r>
              <w:t xml:space="preserve">        峇里語 = 96,</w:t>
            </w:r>
          </w:p>
          <w:p w:rsidR="0012412C" w:rsidRDefault="0012412C" w:rsidP="0012412C">
            <w:proofErr w:type="spellStart"/>
            <w:r>
              <w:t xml:space="preserve">Bikol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伊洛卡諾語 = 98,</w:t>
            </w:r>
          </w:p>
          <w:p w:rsidR="0012412C" w:rsidRDefault="0012412C" w:rsidP="0012412C">
            <w:r>
              <w:t xml:space="preserve">        馬都拉語 = 99,</w:t>
            </w:r>
          </w:p>
          <w:p w:rsidR="0012412C" w:rsidRDefault="0012412C" w:rsidP="0012412C">
            <w:r>
              <w:t xml:space="preserve">        瓦瑞語 = 100,</w:t>
            </w:r>
          </w:p>
          <w:p w:rsidR="0012412C" w:rsidRDefault="0012412C" w:rsidP="0012412C">
            <w:r>
              <w:t xml:space="preserve">        沒有 = 101,</w:t>
            </w:r>
          </w:p>
          <w:p w:rsidR="0012412C" w:rsidRDefault="0012412C" w:rsidP="0012412C">
            <w:proofErr w:type="spellStart"/>
            <w:r>
              <w:t xml:space="preserve">SerbianLatin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拉丁文 = 103,</w:t>
            </w:r>
          </w:p>
          <w:p w:rsidR="0012412C" w:rsidRDefault="0012412C" w:rsidP="0012412C">
            <w:r>
              <w:t xml:space="preserve">        拉脫維亞語 = 104,</w:t>
            </w:r>
          </w:p>
          <w:p w:rsidR="0012412C" w:rsidRDefault="0012412C" w:rsidP="0012412C">
            <w:r>
              <w:t xml:space="preserve">        希伯來語 = 105,</w:t>
            </w:r>
          </w:p>
          <w:p w:rsidR="0012412C" w:rsidRDefault="0012412C" w:rsidP="0012412C">
            <w:r>
              <w:t xml:space="preserve">        磁墨文字辨識碼（Cmc7）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數碼 = 114,</w:t>
            </w:r>
          </w:p>
          <w:p w:rsidR="0012412C" w:rsidRDefault="0012412C" w:rsidP="0012412C">
            <w:r>
              <w:t xml:space="preserve">        世界語 = 115,</w:t>
            </w:r>
          </w:p>
          <w:p w:rsidR="0012412C" w:rsidRDefault="0012412C" w:rsidP="0012412C">
            <w:r>
              <w:t xml:space="preserve">        馬耳他語 = 116,</w:t>
            </w:r>
          </w:p>
          <w:p w:rsidR="0012412C" w:rsidRDefault="0012412C" w:rsidP="0012412C">
            <w:r>
              <w:t xml:space="preserve">        祖魯語 = 117,</w:t>
            </w:r>
          </w:p>
          <w:p w:rsidR="0012412C" w:rsidRDefault="0012412C" w:rsidP="0012412C">
            <w:proofErr w:type="spellStart"/>
            <w:r>
              <w:t xml:space="preserve">Afaan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阿斯圖里亞斯語 = 119,</w:t>
            </w:r>
          </w:p>
          <w:p w:rsidR="0012412C" w:rsidRDefault="0012412C" w:rsidP="0012412C">
            <w:proofErr w:type="spellStart"/>
            <w:r>
              <w:t xml:space="preserve">AzeriLatin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Luba語 = 121,</w:t>
            </w:r>
          </w:p>
          <w:p w:rsidR="0012412C" w:rsidRDefault="0012412C" w:rsidP="0012412C">
            <w:proofErr w:type="spellStart"/>
            <w:r>
              <w:t xml:space="preserve">Papamiento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塔塔爾語 = 123,</w:t>
            </w:r>
          </w:p>
          <w:p w:rsidR="0012412C" w:rsidRDefault="0012412C" w:rsidP="0012412C">
            <w:r>
              <w:t xml:space="preserve">        土庫曼語 = 124,</w:t>
            </w:r>
          </w:p>
          <w:p w:rsidR="0012412C" w:rsidRDefault="0012412C" w:rsidP="0012412C">
            <w:r>
              <w:t xml:space="preserve">        威爾士語 = 125,</w:t>
            </w:r>
          </w:p>
          <w:p w:rsidR="0012412C" w:rsidRDefault="0012412C" w:rsidP="0012412C">
            <w:r>
              <w:t xml:space="preserve">        阿拉伯語 = 126,</w:t>
            </w:r>
          </w:p>
          <w:p w:rsidR="0012412C" w:rsidRDefault="0012412C" w:rsidP="0012412C">
            <w:r>
              <w:t xml:space="preserve">        波斯語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墨西哥諸語言 = 128,</w:t>
            </w:r>
          </w:p>
          <w:p w:rsidR="0012412C" w:rsidRDefault="0012412C" w:rsidP="0012412C">
            <w:proofErr w:type="spellStart"/>
            <w:r>
              <w:t xml:space="preserve">BosnianLatin</w:t>
            </w:r>
            <w:proofErr w:type="spellEnd"/>
            <w:r>
              <w:t xml:space="preserve"> = 129,</w:t>
            </w:r>
          </w:p>
          <w:p w:rsidR="0012412C" w:rsidRDefault="0012412C" w:rsidP="0012412C">
            <w:proofErr w:type="spellStart"/>
            <w:r>
              <w:t xml:space="preserve">BosnianCyrillic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摩爾多瓦語 = 131,</w:t>
            </w:r>
          </w:p>
          <w:p w:rsidR="0012412C" w:rsidRDefault="0012412C" w:rsidP="0012412C">
            <w:proofErr w:type="spellStart"/>
            <w:r>
              <w:t xml:space="preserve">SwissGerman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德頓語 = 133,</w:t>
            </w:r>
          </w:p>
          <w:p w:rsidR="0012412C" w:rsidRDefault="0012412C" w:rsidP="0012412C">
            <w:r>
              <w:t xml:space="preserve">        哈薩克語 = 134,</w:t>
            </w:r>
          </w:p>
          <w:p w:rsidR="0012412C" w:rsidRDefault="0012412C" w:rsidP="0012412C">
            <w:proofErr w:type="spellStart"/>
            <w:r>
              <w:t xml:space="preserve">MongolianCyrillic</w:t>
            </w:r>
            <w:proofErr w:type="spellEnd"/>
            <w:r>
              <w:t xml:space="preserve"> = 135,</w:t>
            </w:r>
          </w:p>
          <w:p w:rsidR="0012412C" w:rsidRDefault="0012412C" w:rsidP="0012412C">
            <w:proofErr w:type="spellStart"/>
            <w:r>
              <w:t xml:space="preserve">UzbekLatin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Panel</w:t>
            </w:r>
            <w:r>
              <w:rPr>
                <w:rFonts w:ascii="Times New Roman" w:hAnsi="Times New Roman" w:cs="Times New Roman" w:hint="eastAsia"/>
              </w:rPr>
              <w:t xml:space="preserve">.T</w:t>
            </w:r>
            <w:r w:rsidRPr="000D3810">
              <w:rPr>
                <w:rFonts w:ascii="Times New Roman" w:hAnsi="Times New Roman" w:cs="Times New Roman"/>
              </w:rPr>
              <w:t xml:space="preserve">h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 xml:space="preserve">language.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88491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I0vvAIAAH0FAAAOAAAAZHJzL2Uyb0RvYy54bWysVE2P0zAQvSPxHyzfu0lK0m2jTVe7SYuQ FlixIM5u4iQWjm1st2lB/HfGTlqycEGIHlJ/zIzfe/Psm9tjx9GBasOkyHB0FWJERSkrJpoMf/q4 nS0xMpaIinApaIZP1ODb9csXN71K6Vy2kldUIygiTNqrDLfWqjQITNnSjpgrqaiAzVrqjliY6iao NOmheseDeRgugl7qSmlZUmNgtRg28drXr2ta2vd1bahFPMOAzfqv9t+d+wbrG5I2mqiWlSMM8g8o OsIEHHopVRBL0F6zP0p1rNTSyNpelbILZF2zknoOwCYKf2Pz1BJFPRcQx6iLTOb/lS3fHR41YlWG lwuMBOmgRx9ANSIaTtEidgL1yqQQ96QetaNo1IMsvxgkZN5CGL3TWvYtJRXAilx88CzBTQykol3/ VlZQnuyt9Foda925gqACOvqWnC4toUeLSlhchqvFPMGohK0omcehb1lA0nOy0sa+prJDbpBhDdh9 cXJ4MNaBIek5xJ0l5JZx7rvOBepd0eV14jOM5Kxyu56kbnY51+hAwDjbbQg/Tw3oT8M6ZsG+nHUZ BjeOQSR1amxE5Y+xhPFhDFC4cMWBHIAbR4NNvq/C1Wa5WcazeL7YzOKwKGZ32zyeLbbRdVK8KvK8 iH44nFGctqyqqHBQz5aN4r+zxHh5BrNNTeuJIy3tZ2Zb7zvXCgexMSPWxiAlocfDspkKdH9fJNuz QI0Z0oboaJDFLT1LWeX3m800BdS5HMWZQGCtDCfQ8FFVt6/J2KDguQy+zaDq+d8j9jZ0zhscvJPV CVwIFB0F92bBoJX6G0Y93P8Mm697oilG/I0Alqsojt2D4Sdxcj2HiZ7u7KY7RJRQKsMWA243zO3w yOyVZk0LJ0VeTCHvwP018850N2NANd4ZuOOewfgeuUdkOvdRv17N9U8AAAD//wMAUEsDBBQABgAI AAAAIQB8Yz2j4QAAAAsBAAAPAAAAZHJzL2Rvd25yZXYueG1sTI/NTsMwEITvSLyDtUjcqBPSnzSN UyEE9FQJ2khcnXhJIuJ1iN02vD3LCW67O6PZb/LtZHtxxtF3jhTEswgEUu1MR42C8vh8l4LwQZPR vSNU8I0etsX1Va4z4y70hudDaASHkM+0gjaEIZPS1y1a7WduQGLtw41WB17HRppRXzjc9vI+ipbS 6o74Q6sHfGyx/jycrIKnfTiOZr2Lp135Xr2s0uarxFelbm+mhw2IgFP4M8MvPqNDwUyVO5Hxolcw X8YJWxUki4gHdizSlMtUfFnNE5BFLv93KH4AAAD//wMAUEsBAi0AFAAGAAgAAAAhALaDOJL+AAAA 4QEAABMAAAAAAAAAAAAAAAAAAAAAAFtDb250ZW50X1R5cGVzXS54bWxQSwECLQAUAAYACAAAACEA OP0h/9YAAACUAQAACwAAAAAAAAAAAAAAAAAvAQAAX3JlbHMvLnJlbHNQSwECLQAUAAYACAAAACEA xlCNL7wCAAB9BQAADgAAAAAAAAAAAAAAAAAuAgAAZHJzL2Uyb0RvYy54bWxQSwECLQAUAAYACAAA ACEAfGM9o+EAAAALAQAADwAAAAAAAAAAAAAAAAAWBQAAZHJzL2Rvd25yZXYueG1sUEsFBgAAAAAE AAQA8wAAACQ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proofErr w:type="spellStart"/>
            <w:r>
              <w:rPr>
                <w:rFonts w:ascii="Times New Roman" w:hAnsi="Times New Roman" w:cs="Times New Roman"/>
              </w:rPr>
              <w:t xml:space="preserve">the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proofErr w:type="spellStart"/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fo.</w:t>
            </w:r>
            <w:r w:rsidR="00D23C5D" w:rsidRPr="000D3810">
              <w:rPr>
                <w:rFonts w:ascii="Times New Roman" w:hAnsi="Times New Roman" w:cs="Times New Roman"/>
              </w:rPr>
              <w:t xml:space="preserve">A</w:t>
            </w:r>
            <w:r w:rsidRPr="000D3810">
              <w:rPr>
                <w:rFonts w:ascii="Times New Roman" w:hAnsi="Times New Roman" w:cs="Times New Roman"/>
              </w:rPr>
              <w:t xml:space="preserve">nd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stallation</w:t>
            </w:r>
            <w:proofErr w:type="spellEnd"/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 xml:space="preserve"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 xml:space="preserve"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 xml:space="preserve"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="001E0ECD" w:rsidRPr="001E0ECD">
              <w:rPr>
                <w:rFonts w:ascii="Times New Roman" w:hAnsi="Times New Roman" w:cs="Times New Roman"/>
                <w:b/>
              </w:rPr>
              <w:t xml:space="preserve"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 xml:space="preserve">key</w:t>
            </w:r>
            <w:r w:rsidRPr="001E0ECD">
              <w:rPr>
                <w:rFonts w:ascii="Times New Roman" w:hAnsi="Times New Roman" w:cs="Times New Roman" w:hint="eastAsia"/>
              </w:rPr>
              <w:t xml:space="preserve">which</w:t>
            </w:r>
            <w:proofErr w:type="spellEnd"/>
            <w:r w:rsidRPr="001E0ECD">
              <w:rPr>
                <w:rFonts w:ascii="Times New Roman" w:hAnsi="Times New Roman" w:cs="Times New Roman" w:hint="eastAsia"/>
              </w:rPr>
              <w:t xml:space="preserve">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 xml:space="preserve">server</w:t>
            </w:r>
            <w:r w:rsidRPr="001E0ECD">
              <w:rPr>
                <w:rFonts w:ascii="Times New Roman" w:hAnsi="Times New Roman" w:cs="Times New Roman"/>
              </w:rPr>
              <w:t xml:space="preserve">in</w:t>
            </w:r>
            <w:proofErr w:type="spellEnd"/>
            <w:r w:rsidRPr="001E0ECD">
              <w:rPr>
                <w:rFonts w:ascii="Times New Roman" w:hAnsi="Times New Roman" w:cs="Times New Roman"/>
              </w:rPr>
              <w:t xml:space="preserve"> the installation key </w:t>
            </w:r>
            <w:proofErr w:type="spellStart"/>
            <w:r w:rsidRPr="001E0ECD">
              <w:rPr>
                <w:rFonts w:ascii="Times New Roman" w:hAnsi="Times New Roman" w:cs="Times New Roman"/>
              </w:rPr>
              <w:t xml:space="preserve">box</w:t>
            </w:r>
            <w:r>
              <w:rPr>
                <w:rFonts w:ascii="Times New Roman" w:hAnsi="Times New Roman" w:cs="Times New Roman"/>
              </w:rPr>
              <w:t xml:space="preserve"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s [Bind</w:t>
            </w:r>
            <w:r w:rsidRPr="001E0ECD">
              <w:rPr>
                <w:rFonts w:ascii="Times New Roman" w:hAnsi="Times New Roman" w:cs="Times New Roman"/>
              </w:rPr>
              <w:t xml:space="preserve"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4911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MvRuAIAAH4FAAAOAAAAZHJzL2Uyb0RvYy54bWysVF1v0zAUfUfiP1h+75JsydpGS6ctaRDS gImBeHYTJ7FwbGO7TTfEf+faSUsLLwjRh9Qf9+Pcc4/vze2+52hHtWFSZDi6CDGiopI1E22GP38q ZwuMjCWiJlwKmuFnavDt6vWrm0Gl9FJ2ktdUIwgiTDqoDHfWqjQITNXRnpgLqaiAy0bqnljY6jao NRkges+DyzC8Dgapa6VlRY2B02K8xCsfv2loZT80jaEW8QwDNuu/2n837husbkjaaqI6Vk0wyD+g 6AkTkPQYqiCWoK1mf4TqWaWlkY29qGQfyKZhFfU1QDVR+Fs1Tx1R1NcC5Bh1pMn8v7DV+92jRqzO 8CLBSJAeevQRWCOi5RTNY0fQoEwKdk/qUbsSjXqQ1VeDhMw7MKN3Wsuho6QGWJGzD84c3MaAK9oM 72QN4cnWSs/VvtG9CwgsoL1vyfOxJXRvUQWHV3G4XCbQuQru4mQOPfcpSHrwVtrYN1T2yC0yrAG8 j052D8Y6NCQ9mLhkQpaMc992LtAAkJPFPPEeRnJWu1tfpW43OddoR0A5ZRnCb0p8ZtYzC/rlrM8w QJuMSOroWIvap7GE8XENULhwwaE6ADetRp18X4bL9WK9iGfx5fV6FodFMbsr83h2XUbzpLgq8ryI fjicUZx2rK6pcFAPmo3iv9PE9HpGtZ2q1heOtLRfmO288FwvHMTWTFhbg5SEJo/H5pSg+/siKQ8E tWZ0G62jkRZ3dOayzO/X61MXYOeYijOBQFsZTuIjq+5ek6lBwTkNvs3A6uHfI/Y6dNIbJbyR9TPI EEp0JbihBYtO6heMBhgAGTbftkRTjPhbAVUuozh2E8NvvPIw0qc3m9MbIioIlWGLAbdb5nacMlul WdtBpsiTKeQdyL9hXpnuaYyopkcDj9xXMA0kN0VO997q19hc/QQAAP//AwBQSwMEFAAGAAgAAAAh AEnsO5HgAAAACgEAAA8AAABkcnMvZG93bnJldi54bWxMj8FOwzAMhu9IvENkJG4sWVe6ras7IQTs NAm2SlzTxrQVTVKSbCtvTzjB0fan399fbCc9sDM531uDMJ8JYGQaq3rTIlTH57sVMB+kUXKwhhC+ ycO2vL4qZK7sxbzR+RBaFkOMzyVCF8KYc+6bjrT0MzuSibcP67QMcXQtV05eYrgeeCJExrXsTfzQ yZEeO2o+DyeN8LQPR6fWu/m0q97rl+Wq/aroFfH2ZnrYAAs0hT8YfvWjOpTRqbYnozwbELL7RSQR kqVIgUUgE0nc1AiLNEmBlwX/X6H8AQAA//8DAFBLAQItABQABgAIAAAAIQC2gziS/gAAAOEBAAAT AAAAAAAAAAAAAAAAAAAAAABbQ29udGVudF9UeXBlc10ueG1sUEsBAi0AFAAGAAgAAAAhADj9If/W AAAAlAEAAAsAAAAAAAAAAAAAAAAALwEAAF9yZWxzLy5yZWxzUEsBAi0AFAAGAAgAAAAhAHU8y9G4 AgAAfgUAAA4AAAAAAAAAAAAAAAAALgIAAGRycy9lMm9Eb2MueG1sUEsBAi0AFAAGAAgAAAAhAEns O5HgAAAACg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b</w:t>
            </w:r>
            <w:r w:rsidRPr="00C75BF9">
              <w:rPr>
                <w:rFonts w:ascii="Times New Roman" w:hAnsi="Times New Roman" w:cs="Times New Roman"/>
                <w:b/>
              </w:rPr>
              <w:t xml:space="preserve"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按一下</w:t>
            </w:r>
            <w:r w:rsidRPr="001E0ECD">
              <w:rPr>
                <w:rFonts w:ascii="Times New Roman" w:hAnsi="Times New Roman" w:cs="Times New Roman"/>
                <w:b/>
              </w:rPr>
              <w:t xml:space="preserve">[ok]</w:t>
            </w:r>
            <w:r w:rsidRPr="001E0ECD">
              <w:rPr>
                <w:rFonts w:ascii="Times New Roman" w:hAnsi="Times New Roman" w:cs="Times New Roman"/>
              </w:rPr>
              <w:t xml:space="preserve"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884911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0QfugIAAH8FAAAOAAAAZHJzL2Uyb0RvYy54bWysVE2P0zAQvSPxHyzfu0m6ST+iTVe7SYuQ +FixIM5u4iQWjm1st+mC+O+MnbRk4YIQPaS2Zzzz5s3z3NyeOo6OVBsmRYajqxAjKkpZMdFk+NPH 3WyFkbFEVIRLQTP8RA2+3bx8cdOrlM5lK3lFNYIgwqS9ynBrrUqDwJQt7Yi5kooKMNZSd8TCVjdB pUkP0TsezMNwEfRSV0rLkhoDp8VgxBsfv65pad/XtaEW8QwDNuu/2n/37htsbkjaaKJaVo4wyD+g 6AgTkPQSqiCWoINmf4TqWKmlkbW9KmUXyLpmJfU1QDVR+Fs1jy1R1NcC5Bh1ocn8v7Dlu+ODRqzK 8CrGSJAOevQBWCOi4RQtF46gXpkU/B7Vg3YlGvVGll8MEjJvwY3eaS37lpIKYEXOP3h2wW0MXEX7 /q2sIDw5WOm5OtW6cwGBBXTyLXm6tISeLCrh8DoO1+sEOleCLZqvktUy8TlIer6utLGvqOyQW2RY A3ofnhzfGOvgkPTs4rIJuWOc+75zgXqI6mP6yiRnlbP6jW72OdfoSEA6u10IvzGxmbp1zIKAOesy DHocnUjq+NiKyqexhPFhDVC4cMGhPAA3rgahfF+H6+1qu4pn8XyxncVhUczudnk8W+yiZVJcF3le RD9cZVGctqyqqHBQz6KN4r8Txfh8BrlNZesLR1raz8y2XnmuGQ5iY0asjUFKQpeHYzMl6P6+SHZn ghozXBu8o4EWd/Tsyjq/326nV4CdSyrOBAJxZTiJL6w6uyZjg4LnNPg2A6vnf4/YC9Fpb9DwXlZP oEMo0ZXgphYsWqm/YdTDBMiw+XogmmLEXwuoch3FsRsZfhMnyzls9NSyn1qIKCFUhi0G3G6Z22HM HJRmTQuZIk+mkHeg/5p5Zbq3MaAaXw28cl/BOJHcGJnuvdevubn5CQAA//8DAFBLAwQUAAYACAAA ACEA5w459OAAAAAJAQAADwAAAGRycy9kb3ducmV2LnhtbEyPwU7DMBBE70j8g7VI3KjT0JI0jVMh BPRUCdpIXJ14m0TE6xC7bfh7lhMcZ2c08zbfTLYXZxx950jBfBaBQKqd6ahRUB5e7lIQPmgyuneE Cr7Rw6a4vsp1ZtyF3vG8D43gEvKZVtCGMGRS+rpFq/3MDUjsHd1odWA5NtKM+sLltpdxFD1Iqzvi hVYP+NRi/bk/WQXPu3AYzWo7n7blR/WapM1XiW9K3d5Mj2sQAafwF4ZffEaHgpkqdyLjRa9gkdxz UkGyWoJgf5ku+FApiNM4Alnk8v8HxQ8AAAD//wMAUEsBAi0AFAAGAAgAAAAhALaDOJL+AAAA4QEA ABMAAAAAAAAAAAAAAAAAAAAAAFtDb250ZW50X1R5cGVzXS54bWxQSwECLQAUAAYACAAAACEAOP0h /9YAAACUAQAACwAAAAAAAAAAAAAAAAAvAQAAX3JlbHMvLnJlbHNQSwECLQAUAAYACAAAACEA0PtE H7oCAAB/BQAADgAAAAAAAAAAAAAAAAAuAgAAZHJzL2Uyb0RvYy54bWxQSwECLQAUAAYACAAAACEA 5w459OAAAAAJAQAADwAAAAAAAAAAAAAAAAAU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folder in </w:t>
            </w:r>
            <w:proofErr w:type="spellStart"/>
            <w:r>
              <w:rPr>
                <w:rFonts w:ascii="Times New Roman" w:hAnsi="Times New Roman" w:cs="Times New Roman"/>
              </w:rPr>
              <w:t xml:space="preserve">the</w:t>
            </w:r>
            <w:r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C75BF9">
              <w:rPr>
                <w:rFonts w:ascii="Times New Roman" w:hAnsi="Times New Roman" w:cs="Times New Roman"/>
                <w:b/>
              </w:rPr>
              <w:t xml:space="preserve">erver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 xml:space="preserve"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491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tpruwIAAH0FAAAOAAAAZHJzL2Uyb0RvYy54bWysVF1vmzAUfZ+0/2D5PQUSyAcqqVoI06Ru q9ZNe3bAgDVjM9sJaaf9910bktHtZZqWB+Lr++Fzzz329c2p5ehIlWZSJDi48jGiopAlE3WCP3/K Z2uMtCGiJFwKmuAnqvHN9vWr676L6Vw2kpdUISgidNx3CW6M6WLP00VDW6KvZEcFOCupWmLAVLVX KtJD9ZZ7c99fer1UZadkQbWG3Wxw4q2rX1W0MB+qSlODeIIBm3Ff5b57+/W21ySuFekaVowwyD+g aAkTcOilVEYMQQfF/ijVskJJLStzVcjWk1XFCup6gG4C/7duHhvSUdcLkKO7C036/5Ut3h8fFGJl gtdzjARpYUYfgTUiak7ROrAE9Z2OIe6xe1C2Rd3dy+KrRkKmDYTRW6Vk31BSAiwX771IsIaGVLTv 38kSypODkY6rU6VaWxBYQCc3kqfLSOjJoAI2w3C1XEUYFeAKFotF5Ebmkfic3Clt3lDZIrtIsALs rjg53msD4CH0HGLPEjJnnLupc4F6KBqtob7rS3JWWq8zVL1PuUJHAsLJcx9+lgqopqdhLTMgX87a BIMaxyASWzZ2onTHGML4sIZkLmxxaA7AjatBJt83/ma33q3DWThf7mahn2Wz2zwNZ8s8WEXZIkvT LPhhcQZh3LCypMJCPUs2CP9OEuPlGcQ2Fa1rHClpvjDTON3ZUViItR6x1hp1EmY8bOspQXd3WZSf Car1kDZEBwMtdutFyia92+2mKcDO5SjOBAJpJTgKL6xavyLjgLyXNLjBAKvnf4fYydAqb1DwXpZP oEJo0bZg3yxYNFI9Y9TD/U+w/nYgimLE3wrochOEoX0wnBFGqzkYaurZTz1EFFAqwQYDbrtMzfDI HDrF6gZOChyZQt6C+ivmlGlvxoAKcFsD7rjrYHyP7CMytV3Ur1dz+xMAAP//AwBQSwMEFAAGAAgA AAAhAF9qtNHgAAAACwEAAA8AAABkcnMvZG93bnJldi54bWxMj8FOg0AQhu8mvsNmTLzZpVCkRZbG GLUnE21JvC7sCER2Ftlti2/veNLjzHz55/uL7WwHccLJ944ULBcRCKTGmZ5aBdXh6WYNwgdNRg+O UME3etiWlxeFzo070xue9qEVHEI+1wq6EMZcSt90aLVfuBGJbx9usjrwOLXSTPrM4XaQcRTdSqt7 4g+dHvGhw+Zzf7QKHl/CYTKb3XLeVe/1c7Zuvyp8Ver6ar6/AxFwDn8w/OqzOpTsVLsjGS8GBWmc JYwqSJJ4BYKJdJNxmZo3abICWRbyf4fyBwAA//8DAFBLAQItABQABgAIAAAAIQC2gziS/gAAAOEB AAATAAAAAAAAAAAAAAAAAAAAAABbQ29udGVudF9UeXBlc10ueG1sUEsBAi0AFAAGAAgAAAAhADj9 If/WAAAAlAEAAAsAAAAAAAAAAAAAAAAALwEAAF9yZWxzLy5yZWxzUEsBAi0AFAAGAAgAAAAhACWq 2mu7AgAAfQUAAA4AAAAAAAAAAAAAAAAALgIAAGRycy9lMm9Eb2MueG1sUEsBAi0AFAAGAAgAAAAh AF9qtNHgAAAACwEAAA8AAAAAAAAAAAAAAAAAFQ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t498uQIAAH4FAAAOAAAAZHJzL2Uyb0RvYy54bWysVNFu0zAUfUfiHyy/d0naZG2jpdOWNAhp wMRAPLuJk1g4drDdphvi37l20i4DHhCiD64d+16fc+7xvbo+thwdqNJMigQHFz5GVBSyZKJO8OdP +WyFkTZElIRLQRP8SDW+3rx+ddV3MZ3LRvKSKgRJhI77LsGNMV3sebpoaEv0heyogM1KqpYYWKra KxXpIXvLvbnvX3q9VGWnZEG1hq/ZsIk3Ln9V0cJ8qCpNDeIJBmzGjcqNOzt6mysS14p0DStGGOQf ULSECbj0nCojhqC9Yr+lalmhpJaVuShk68mqYgV1HIBN4P/C5qEhHXVcQBzdnWXS/y9t8f5wrxAr E7wKMBKkhRp9BNWIqDlFKydQ3+kYzj1098pS1N2dLL5qJGTawDF6o5TsG0pKgBVYQb0XAXahIRTt +neyhPRkb6TT6lip1iYEFdDRleTxXBJ6NKiAj1Dj9XIZYVTAXrBYLCIHySPxKbpT2ryhskV2kmAF 4F12crjTxqIh8emIvUzInHHuys4F6iFptIL8jpjkrLS7bqHqXcoVOhBwTp778HPcgP/0WMsM+Jez 1kEdD5HYyrEVpbvGEMaHOUDhwiYHdgBunA0++b7219vVdhXOwvnldhb6WTa7ydNwdpkHyyhbZGma BT8sziCMG1aWVFioJ88G4d95Ynw9g9umrnXEkZLmCzONM56thYVY6xFrrVEnocjDZz0V6PY2i/KT QLUewobTgZXuDyHr9Ha7nYaAOuerOBMIvJXgKBzCh0LCQx0L5L2UwZUZVD39O8TOh9Z6thvoeCfL R7AhULQUbNOCSSPVE0Y9NIAE6297oihG/K0AlusgDG3HcIswWs5hoaY7u+kOEQWkSrDBgNtOUzN0 mX2nWN3ATYETU8gbsH/FnDOfUY2PBh65YzA2JNtFpmt36rltbn4CAAD//wMAUEsDBBQABgAIAAAA IQDDAEDz4QAAAAsBAAAPAAAAZHJzL2Rvd25yZXYueG1sTI/NTsMwEITvSLyDtUjcqPPT0jaNUyEE 9FQJ2khcnXhJIuJ1iN02vD3LCY47O5r5Jt9OthdnHH3nSEE8i0Ag1c501Cgoj893KxA+aDK6d4QK vtHDtri+ynVm3IXe8HwIjeAQ8plW0IYwZFL6ukWr/cwNSPz7cKPVgc+xkWbUFw63vUyi6F5a3RE3 tHrAxxbrz8PJKnjah+No1rt42pXv1cty1XyV+KrU7c30sAERcAp/ZvjFZ3QomKlyJzJe9AqSOGL0 oCBNkzkIdiySZQqiYmWRzkEWufy/ofgBAAD//wMAUEsBAi0AFAAGAAgAAAAhALaDOJL+AAAA4QEA ABMAAAAAAAAAAAAAAAAAAAAAAFtDb250ZW50X1R5cGVzXS54bWxQSwECLQAUAAYACAAAACEAOP0h /9YAAACUAQAACwAAAAAAAAAAAAAAAAAvAQAAX3JlbHMvLnJlbHNQSwECLQAUAAYACAAAACEAUbeP fLkCAAB+BQAADgAAAAAAAAAAAAAAAAAuAgAAZHJzL2Uyb0RvYy54bWxQSwECLQAUAAYACAAAACEA wwBA8+EAAAALAQAADwAAAAAAAAAAAAAAAAAT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ZsRtw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NdAjSAd39AFYI6LhFK02jqBemQTiHtWDdi0adS/LLwYJmbUQRm+1ln1LSQWwIhcfPDvgDANH0b5/ KytITw5Weq5Ote5cQmABnfyVPF2uhJ4sKmEzjlfL1QKjElzzaBPC2lUgyfmw0sa+prJDbpFiDdh9 cnK8N3YIPYe4WkIWjHPYJwkXqAfEizXk9H1Jzirn9YZu9hnX6EhAOEURwm8sbKZhHbMgX846QOdi RkE5Nnai8mUsYXxYA2ouXHJoDsCNq0Em3zfhZrfereNZPF/uZnGY57PbIotnyyJaLfJXeZbl0Q+H M4qTllUVFQ7qWbJR/HeSGB/PILapaH3jSEv7mdnW685dhYPYmBFrY5CScMfDtpkSdHeXL4ozQY0Z jg3R0UCL23p2ZJPd7XbTI8DOpRRnAoG0UryIL6w6vybjBQXPafCKAFbP/x6xl6FT3qDgvayeQIXQ omvBzSxYtFJ/w6iH959i8/VANMWIvxHQ5SaKYzcwvBEvVnMw9NSzn3qIKCFVii0G3G6Z2WHIHJRm TQuVIk+mkLeg/pp5ZbqXMaAa3wy8cd/BOI/cEJnaPurX1Nz+BAAA//8DAFBLAwQUAAYACAAAACEA jEG8UOEAAAALAQAADwAAAGRycy9kb3ducmV2LnhtbEyPy07DMBBF90j8gzVI7KiT0DaPxqkQArpC gjZSt048JBGxHWy3DX/PsILlzBzdObfcznpkZ3R+sEZAvIiAoWmtGkwnoD4832XAfJBGydEaFPCN HrbV9VUpC2Uv5h3P+9AxCjG+kAL6EKaCc9/2qKVf2AkN3T6s0zLQ6DqunLxQuB55EkVrruVg6EMv J3zssf3cn7SAp9dwcCrfxfOuPjYvadZ91fgmxO3N/LABFnAOfzD86pM6VOTU2JNRno0CVkl6T6iA ZLnOgRGxylMq09Ami5fAq5L/71D9AAAA//8DAFBLAQItABQABgAIAAAAIQC2gziS/gAAAOEBAAAT AAAAAAAAAAAAAAAAAAAAAABbQ29udGVudF9UeXBlc10ueG1sUEsBAi0AFAAGAAgAAAAhADj9If/W AAAAlAEAAAsAAAAAAAAAAAAAAAAALwEAAF9yZWxzLy5yZWxzUEsBAi0AFAAGAAgAAAAhANVFmxG3 AgAAfQUAAA4AAAAAAAAAAAAAAAAALgIAAGRycy9lMm9Eb2MueG1sUEsBAi0AFAAGAAgAAAAhAIxB vFDhAAAACwEAAA8AAAAAAAAAAAAAAAAAEQ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8fuuA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1QYjQTq4ow/AGhENp2i1dgT1yiQQ96getGvRqHtZfjFIyKyFMHqrtexbSiqAFbn44NkBZxg4ivb9 W1lBenKw0nN1qnXnEgIL6OSv5OlyJfRkUQmbcbxarhYYleCaR5sQ1q4CSc6HlTb2NZUdcosUa8Du k5PjvbFD6DnE1RKyYJzDPkm4QD0gXqwhp+9LclY5rzd0s8+4RkcCwimKEH5jYTMN65gF+XLWAToX MwrKsbETlS9jCePDGlBz4ZJDcwBuXA0y+b4JN7v1bh3P4vlyN4vDPJ/dFlk8WxbRapG/yrMsj344 nFGctKyqqHBQz5KN4r+TxPh4BrFNResbR1raz8y2XnfuKhzExoxYG4OUhDsets2UoLu7fFGcCWrM cGyIjgZa3NazI5vsbrebHgF2LqU4EwikleJFfGHV+TUZLyh4ToNXBLB6/veIvQyd8gYF72X1BCqE Fl0LbmbBopX6G0Y9vP8Um68HoilG/I2ALjdRHLuB4Y14sZqDoaee/dRDRAmpUmwx4HbLzA5D5qA0 a1qoFHkyhbwF9dfMK9O9jAHV+GbgjfsOxnnkhsjU9lG/pub2JwAAAP//AwBQSwMEFAAGAAgAAAAh AHc1ZLrgAAAACwEAAA8AAABkcnMvZG93bnJldi54bWxMj0FPg0AQhe8m/ofNmHizS6lIQZbGGLWn JtqSeF3YEYjsLLLbFv+940mPk/flzfeKzWwHccLJ944ULBcRCKTGmZ5aBdXh+WYNwgdNRg+OUME3 etiUlxeFzo070xue9qEVXEI+1wq6EMZcSt90aLVfuBGJsw83WR34nFppJn3mcjvIOIrupNU98YdO j/jYYfO5P1oFT7twmEy2Xc7b6r1+SdftV4WvSl1fzQ/3IALO4Q+GX31Wh5Kdanck48WgIInTFaMc ZEkGgokkS3lMrSBeRbcgy0L+31D+AAAA//8DAFBLAQItABQABgAIAAAAIQC2gziS/gAAAOEBAAAT AAAAAAAAAAAAAAAAAAAAAABbQ29udGVudF9UeXBlc10ueG1sUEsBAi0AFAAGAAgAAAAhADj9If/W AAAAlAEAAAsAAAAAAAAAAAAAAAAALwEAAF9yZWxzLy5yZWxzUEsBAi0AFAAGAAgAAAAhAGaXx+64 AgAAfQUAAA4AAAAAAAAAAAAAAAAALgIAAGRycy9lMm9Eb2MueG1sUEsBAi0AFAAGAAgAAAAhAHc1 ZLrgAAAACw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n/KvAIAAH4FAAAOAAAAZHJzL2Uyb0RvYy54bWysVF1vmzAUfZ+0/2D5PQVSKAkqqVoI06Ru q9ZNe3bAgDVjM9sJaaf9910bktHtZZr2Av64H+eee3yvb44dRweqNJMixcGFjxEVpayYaFL8+VOx WGGkDREV4VLQFD9RjW82r19dD31Cl7KVvKIKQRChk6FPcWtMn3ieLlvaEX0heyrgspaqIwa2qvEq RQaI3nFv6ftX3iBV1StZUq3hNB8v8cbFr2tamg91ralBPMWAzbivct+d/Xqba5I0ivQtKycY5B9Q dIQJSHoOlRND0F6xP0J1rFRSy9pclLLzZF2zkroaoJrA/62ax5b01NUC5Oj+TJP+f2HL94cHhViV 4hg6JUgHPfoIrBHRcIri2BI09DoBu8f+QdkSdX8vy68aCZm1YEZvlZJDS0kFsAJr771wsBsNrmg3 vJMVhCd7Ix1Xx1p1NiCwgI6uJU/nltCjQSUcXgbRMo4jjEq4u1wFvu965pHk5N0rbd5Q2SG7SLEC 8C46OdxrY9GQ5GRikwlZMM5d27lAA0COVhDfFSY5q+yt26hml3GFDgSUUxSQ95RYz806ZkC/nHUp BjlORiSxdGxF5dIYwvi4Bihc2OBQHYCbVqNOvq/99Xa1XYWLcHm1XYR+ni9uiyxcXBVBHOWXeZbl wQ+LMwiTllUVFRbqSbNB+HeamF7PqLa5al3hSEnzhZnWCc/2wkJs9IS10aiX0OTxWM8JurvLo+JE UKNHt9Hatgy4s0cvXNbZ3XY7dwF2zqk4Ewi0leIoHN3HRsJDnRrkvaTBtRlYPf0dYqdDK71RwjtZ PYEMoURbgh1asGilesZogAGQYv1tTxTFiL8VUOU6CEM7MdwmjOIlbNT8Zje/IaKEUCk2GHDbZWbG KbPvFWtayBQ4CoS8BfnXzCnTPo0R1fRo4JG7CqaBZKfIfO+sfo3NzU8AAAD//wMAUEsDBBQABgAI AAAAIQBkbIgU3wAAAAkBAAAPAAAAZHJzL2Rvd25yZXYueG1sTI/BTsMwEETvSPyDtUjcqNOW0jSN UyEE9FQJ2khcnXibRMTrYLtt+HuWExxnZzTzNt+Mthdn9KFzpGA6SUAg1c501CgoDy93KYgQNRnd O0IF3xhgU1xf5Toz7kLveN7HRnAJhUwraGMcMilD3aLVYeIGJPaOzlsdWfpGGq8vXG57OUuSB2l1 R7zQ6gGfWqw/9yer4HkXD96sttNxW35Ur8u0+SrxTanbm/FxDSLiGP/C8IvP6FAwU+VOZILoFcwT Jo8KVuk9CPYXs+UcRMXBBV9kkcv/HxQ/AAAA//8DAFBLAQItABQABgAIAAAAIQC2gziS/gAAAOEB AAATAAAAAAAAAAAAAAAAAAAAAABbQ29udGVudF9UeXBlc10ueG1sUEsBAi0AFAAGAAgAAAAhADj9 If/WAAAAlAEAAAsAAAAAAAAAAAAAAAAALwEAAF9yZWxzLy5yZWxzUEsBAi0AFAAGAAgAAAAhANJ+ f8q8AgAAfgUAAA4AAAAAAAAAAAAAAAAALgIAAGRycy9lMm9Eb2MueG1sUEsBAi0AFAAGAAgAAAAh AGRsiBT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61B11">
              <w:rPr>
                <w:rFonts w:ascii="Times New Roman" w:hAnsi="Times New Roman" w:cs="Times New Roman"/>
                <w:b/>
              </w:rPr>
              <w:t xml:space="preserve"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70" w:name="_Toc11657523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*</w:t>
            </w:r>
            <w:bookmarkEnd w:id="70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proofErr w:type="spellStart"/>
            <w:proofErr w:type="gramStart"/>
            <w:r w:rsidR="00461B11" w:rsidRPr="00461B11">
              <w:rPr>
                <w:rFonts w:ascii="Times New Roman" w:hAnsi="Times New Roman" w:cs="Times New Roman"/>
                <w:b/>
              </w:rPr>
              <w:t xml:space="preserve"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n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ing</w:t>
            </w:r>
            <w:r w:rsidR="00461B11">
              <w:rPr>
                <w:rFonts w:ascii="Times New Roman" w:hAnsi="Times New Roman" w:cs="Times New Roman" w:hint="eastAsia"/>
                <w:b/>
              </w:rPr>
              <w:t xml:space="preserve">,</w:t>
            </w:r>
            <w:r w:rsidR="005F5A6F">
              <w:rPr>
                <w:rFonts w:ascii="Times New Roman" w:hAnsi="Times New Roman" w:cs="Times New Roman" w:hint="eastAsia"/>
              </w:rPr>
              <w:t xml:space="preserve">t</w:t>
            </w:r>
            <w:r w:rsidR="005F5A6F" w:rsidRPr="005F5A6F">
              <w:rPr>
                <w:rFonts w:ascii="Times New Roman" w:hAnsi="Times New Roman" w:cs="Times New Roman"/>
              </w:rPr>
              <w:t xml:space="preserve">he</w:t>
            </w:r>
            <w:proofErr w:type="spellEnd"/>
            <w:proofErr w:type="gramEnd"/>
            <w:r w:rsidR="005F5A6F" w:rsidRPr="005F5A6F">
              <w:rPr>
                <w:rFonts w:ascii="Times New Roman" w:hAnsi="Times New Roman" w:cs="Times New Roman"/>
              </w:rPr>
              <w:t xml:space="preserve">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 xml:space="preserve"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71" w:name="_Toc11657524"/>
            <w:r w:rsidRPr="00AC4B26">
              <w:rPr>
                <w:rFonts w:ascii="Times New Roman" w:hAnsi="Times New Roman"/>
              </w:rPr>
              <w:t xml:space="preserve">2.</w:t>
            </w:r>
            <w:r w:rsidRPr="00AC4B26">
              <w:rPr>
                <w:rFonts w:ascii="Times New Roman" w:eastAsiaTheme="minorEastAsia" w:hAnsi="Times New Roman"/>
              </w:rPr>
              <w:t xml:space="preserve">5</w:t>
            </w:r>
            <w:r w:rsidR="00C408FF" w:rsidRPr="00AC4B26">
              <w:rPr>
                <w:rFonts w:ascii="Times New Roman" w:hAnsi="Times New Roman"/>
              </w:rPr>
              <w:t xml:space="preserve"> </w:t>
            </w:r>
            <w:proofErr w:type="spellStart"/>
            <w:r w:rsidR="00C408FF" w:rsidRPr="00AC4B26">
              <w:rPr>
                <w:rFonts w:ascii="Times New Roman" w:hAnsi="Times New Roman"/>
              </w:rPr>
              <w:t xml:space="preserve">Generateinstallation</w:t>
            </w:r>
            <w:proofErr w:type="spellEnd"/>
            <w:r w:rsidR="00C408FF" w:rsidRPr="00AC4B26">
              <w:rPr>
                <w:rFonts w:ascii="Times New Roman" w:hAnsi="Times New Roman"/>
              </w:rPr>
              <w:t xml:space="preserve"> key</w:t>
            </w:r>
            <w:bookmarkEnd w:id="7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 xml:space="preserve"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 xml:space="preserve">account</w:t>
            </w:r>
            <w:r>
              <w:rPr>
                <w:rFonts w:ascii="Times New Roman" w:hAnsi="Times New Roman" w:cs="Times New Roman" w:hint="eastAsia"/>
              </w:rPr>
              <w:t xml:space="preserve">.Rol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 xml:space="preserve">Technician</w:t>
            </w:r>
            <w:r w:rsidR="00F325FE" w:rsidRPr="00F325FE">
              <w:rPr>
                <w:rFonts w:ascii="Times New Roman" w:hAnsi="Times New Roman" w:cs="Times New Roman"/>
              </w:rPr>
              <w:t xml:space="preserve">(</w:t>
            </w:r>
            <w:proofErr w:type="spellStart"/>
            <w:r w:rsidR="00F325FE" w:rsidRPr="00F325FE">
              <w:rPr>
                <w:rFonts w:ascii="Times New Roman" w:hAnsi="Times New Roman" w:cs="Times New Roman"/>
              </w:rPr>
              <w:t xml:space="preserve">example</w:t>
            </w:r>
            <w:r>
              <w:rPr>
                <w:rFonts w:ascii="Times New Roman" w:hAnsi="Times New Roman" w:cs="Times New Roman" w:hint="eastAsia"/>
              </w:rPr>
              <w:t xml:space="preserve">.us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C64BA">
              <w:rPr>
                <w:rFonts w:ascii="Times New Roman" w:hAnsi="Times New Roman" w:cs="Times New Roman" w:hint="eastAsia"/>
                <w:b/>
              </w:rPr>
              <w:t xml:space="preserve">i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as</w:t>
            </w:r>
            <w:r w:rsidR="00CF4E00">
              <w:rPr>
                <w:rFonts w:ascii="Times New Roman" w:hAnsi="Times New Roman" w:cs="Times New Roman" w:hint="eastAsia"/>
              </w:rPr>
              <w:t xml:space="preserve">User</w:t>
            </w:r>
            <w:proofErr w:type="spellEnd"/>
            <w:r w:rsidR="00CF4E00">
              <w:rPr>
                <w:rFonts w:ascii="Times New Roman" w:hAnsi="Times New Roman" w:cs="Times New Roman" w:hint="eastAsia"/>
              </w:rPr>
              <w:t xml:space="preserve"> </w:t>
            </w:r>
            <w:r w:rsidR="00F325FE" w:rsidRPr="00F325FE">
              <w:rPr>
                <w:rFonts w:ascii="Times New Roman" w:hAnsi="Times New Roman" w:cs="Times New Roman"/>
              </w:rPr>
              <w:t xml:space="preserve">ID)</w:t>
            </w:r>
          </w:p>
          <w:p w:rsidR="005D4549" w:rsidRPr="001E764B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884911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FhzdvAIAAH4FAAAOAAAAZHJzL2Uyb0RvYy54bWysVF1v0zAUfUfiP1h+7/KxZG2jpdOWNAhp wMRAPLuJk1g4drDdphviv3PtpCWDF4ToQ2r7fvjcc4/v9c2x4+hAlWZSpDi48DGiopQVE02KP38q FiuMtCGiIlwKmuInqvHN5vWr66FPaChbySuqECQROhn6FLfG9Inn6bKlHdEXsqcCjLVUHTGwVY1X KTJA9o57oe9feYNUVa9kSbWG03w04o3LX9e0NB/qWlODeIoBm3Ff5b47+/U21yRpFOlbVk4wyD+g 6AgTcOk5VU4MQXvF/kjVsVJJLWtzUcrOk3XNSupqgGoC/7dqHlvSU1cLkKP7M036/6Ut3x8eFGJV ipdLjATpoEcfgTUiGk7R8tISNPQ6Ab/H/kHZEnV/L8uvGgmZteBGb5WSQ0tJBbAC6++9CLAbDaFo N7yTFaQneyMdV8dadTYhsICOriVP55bQo0ElHIbLtb8KY4xKsAVxGPmuZx5JTtG90uYNlR2yixQr AO+yk8O9NhYNSU4u9jIhC8a5azsXaLBJV8vYRWjJWWWtrkrV7DKu0IGAcorCh5+rDeqfu3XMgH45 6wCq9ZkUZenYispdYwjj4xqgcGGTQ3UAblqNOvm+9tfb1XYVLaLwaruI/Dxf3BZZtLgqgmWcX+ZZ lgc/LM4gSlpWVVRYqCfNBtHfaWJ6PaPa5qp1hSMlzRdmWic82wsLsdET1kajXkKTx2M9J+juLo+L E0GNHsNG72CkxR69CFlnd9vtPATYOV/FmUCgrRTH0PCJVWtXZGqQ95IG12Zg9fTvEDsdWumNEt7J 6glkCCXaEuzQgkUr1TNGAwyAFOtve6IoRvytgCrXQRTZieE2UbwMYaPmlt3cQkQJqVJsMOC2y8yM U2bfK9a0cFPgyBTyFuRfM6dM+zRGVNOjgUfuKpgGkp0i873z+jU2Nz8BAAD//wMAUEsDBBQABgAI AAAAIQDU3SDz4AAAAAsBAAAPAAAAZHJzL2Rvd25yZXYueG1sTI/BTsMwEETvSPyDtUjcqFOXljTE qRACeqoEbSSuTrwkEfE6xG4b/p7lBMfZGc28zTeT68UJx9B50jCfJSCQam87ajSUh+ebFESIhqzp PaGGbwywKS4vcpNZf6Y3PO1jI7iEQmY0tDEOmZShbtGZMPMDEnsffnQmshwbaUdz5nLXS5UkK+lM R7zQmgEfW6w/90en4WkXD6Ndb+fTtnyvXu7S5qvEV62vr6aHexARp/gXhl98RoeCmSp/JBtEz3q9 ZPSoQSW3CgQnVovlAkTFF5UqkEUu//9Q/AAAAP//AwBQSwECLQAUAAYACAAAACEAtoM4kv4AAADh AQAAEwAAAAAAAAAAAAAAAAAAAAAAW0NvbnRlbnRfVHlwZXNdLnhtbFBLAQItABQABgAIAAAAIQA4 /SH/1gAAAJQBAAALAAAAAAAAAAAAAAAAAC8BAABfcmVscy8ucmVsc1BLAQItABQABgAIAAAAIQAg FhzdvAIAAH4FAAAOAAAAAAAAAAAAAAAAAC4CAABkcnMvZTJvRG9jLnhtbFBLAQItABQABgAIAAAA IQDU3SDz4AAAAAsBAAAPAAAAAAAAAAAAAAAAABYFAABkcnMvZG93bnJldi54bWxQSwUGAAAAAAQA BADzAAAAIw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</w:t>
            </w:r>
            <w:proofErr w:type="spellStart"/>
            <w:r>
              <w:rPr>
                <w:rFonts w:ascii="Times New Roman" w:hAnsi="Times New Roman" w:cs="Times New Roman"/>
              </w:rPr>
              <w:t xml:space="preserve">new</w:t>
            </w:r>
            <w:r w:rsidR="00AC64BA" w:rsidRPr="00AC64BA">
              <w:rPr>
                <w:rFonts w:ascii="Times New Roman" w:hAnsi="Times New Roman" w:cs="Times New Roman"/>
              </w:rPr>
              <w:t xml:space="preserve">account</w:t>
            </w:r>
            <w:proofErr w:type="spellEnd"/>
            <w:r w:rsidR="00AC64BA" w:rsidRPr="00AC64BA">
              <w:rPr>
                <w:rFonts w:ascii="Times New Roman" w:hAnsi="Times New Roman" w:cs="Times New Roman"/>
              </w:rPr>
              <w:t xml:space="preserve">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 xml:space="preserve"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884911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QPfGugIAAH4FAAAOAAAAZHJzL2Uyb0RvYy54bWysVFtv0zAUfkfiP1h+73JZ0ku0dNqSBiEN mBiIZzdxEgvHDrbbdEP8d46dtLTwghB9SH05l+985/O5uT10HO2p0kyKFAdXPkZUlLJioknx50/F bImRNkRUhEtBU/xMNb5dv351M/QJDWUreUUVgiBCJ0Of4taYPvE8Xba0I/pK9lTAZS1VRwxsVeNV igwQveNe6Ptzb5Cq6pUsqdZwmo+XeO3i1zUtzYe61tQgnmLAZtxXue/Wfr31DUkaRfqWlRMM8g8o OsIEJD2FyokhaKfYH6E6ViqpZW2uStl5sq5ZSV0NUE3g/1bNU0t66moBcnR/okn/v7Dl+/2jQqxK 8WKOkSAd9OgjsEZEwylahJagodcJ2D31j8qWqPsHWX7VSMisBTN6p5QcWkoqgBVYe+/CwW40uKLt 8E5WEJ7sjHRcHWrV2YDAAjq4ljyfWkIPBpVwGC6vl1EMnSvhLpgHqzB2KUhy9O6VNm+o7JBdpFgB eBed7B+0sWhIcjSxyYQsGOeu7VygAYLGy0XsPLTkrLK3rkrVbDOu0J6AcorCh9+U+MKsYwb0y1kH UK3NpChLx0ZULo0hjI9rgMKFDQ7VAbhpNerk+8pfbZabZTSLwvlmFvl5Prsrsmg2L4JFnF/nWZYH PyzOIEpaVlVUWKhHzQbR32liej2j2s5V6wpHSpovzLROeLYXFmKjJ6yNRr2EJo/H+pyg+/s8Lo4E NXp0G62DkRZ7dOGyyu43m3MXYOeUijOBQFspjqMTq/ZekalB3iUNrs3A6vHfIXY6tNIbJbyV1TPI EEq0JdihBYtWqheMBhgAKdbfdkRRjPhbAVWugiiyE8NtongRwkad32zPb4goIVSKDQbcdpmZccrs esWaFjIFjkwh70D+NXPKtE9jRDU9GnjkroJpINkpcr53Vr/G5vonAAAA//8DAFBLAwQUAAYACAAA ACEAby79yt8AAAALAQAADwAAAGRycy9kb3ducmV2LnhtbEyPQU/DMAyF70j8h8hI3Fi6boyuNJ0Q AnaaBFslrmlj2orGKUm2lX+POcHtPfvp+XOxmewgTuhD70jBfJaAQGqc6alVUB2ebzIQIWoyenCE Cr4xwKa8vCh0btyZ3vC0j63gEgq5VtDFOOZShqZDq8PMjUi8+3De6sjWt9J4feZyO8g0SVbS6p74 QqdHfOyw+dwfrYKnXTx4s97Op231Xr/cZe1Xha9KXV9ND/cgIk7xLwy/+IwOJTPV7kgmiIH9+pbR o4I0yVhwYrVMWdQ8WSwXIMtC/v+h/AEAAP//AwBQSwECLQAUAAYACAAAACEAtoM4kv4AAADhAQAA EwAAAAAAAAAAAAAAAAAAAAAAW0NvbnRlbnRfVHlwZXNdLnhtbFBLAQItABQABgAIAAAAIQA4/SH/ 1gAAAJQBAAALAAAAAAAAAAAAAAAAAC8BAABfcmVscy8ucmVsc1BLAQItABQABgAIAAAAIQDIQPfG ugIAAH4FAAAOAAAAAAAAAAAAAAAAAC4CAABkcnMvZTJvRG9jLnhtbFBLAQItABQABgAIAAAAIQBv Lv3K3wAAAAsBAAAPAAAAAAAAAAAAAAAAABQFAABkcnMvZG93bnJldi54bWxQSwUGAAAAAAQABADz AAAAIA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3.</w:t>
            </w:r>
            <w:r w:rsidR="00C34B5C">
              <w:rPr>
                <w:rFonts w:ascii="Times New Roman" w:hAnsi="Times New Roman" w:cs="Times New Roman"/>
              </w:rPr>
              <w:t xml:space="preserve"> Log in with the </w:t>
            </w:r>
            <w:proofErr w:type="spellStart"/>
            <w:r w:rsidR="00C34B5C">
              <w:rPr>
                <w:rFonts w:ascii="Times New Roman" w:hAnsi="Times New Roman" w:cs="Times New Roman"/>
              </w:rPr>
              <w:t xml:space="preserve">new</w:t>
            </w:r>
            <w:r w:rsidRPr="003723E5">
              <w:rPr>
                <w:rFonts w:ascii="Times New Roman" w:hAnsi="Times New Roman" w:cs="Times New Roman"/>
              </w:rPr>
              <w:t xml:space="preserve">account</w:t>
            </w:r>
            <w:proofErr w:type="spellEnd"/>
            <w:r w:rsidRPr="003723E5">
              <w:rPr>
                <w:rFonts w:ascii="Times New Roman" w:hAnsi="Times New Roman" w:cs="Times New Roman"/>
              </w:rPr>
              <w:t xml:space="preserve"> and select </w:t>
            </w:r>
            <w:r w:rsidRPr="003723E5">
              <w:rPr>
                <w:rFonts w:ascii="Times New Roman" w:hAnsi="Times New Roman" w:cs="Times New Roman"/>
                <w:b/>
              </w:rPr>
              <w:t xml:space="preserve"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 xml:space="preserve"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 xml:space="preserve"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 xml:space="preserve"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 xml:space="preserve"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 xml:space="preserve"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 xml:space="preserve"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ort usage is not used (</w:t>
            </w:r>
            <w:r w:rsidRPr="00CB7D10">
              <w:rPr>
                <w:rFonts w:ascii="Times New Roman" w:hAnsi="Times New Roman" w:cs="Times New Roman"/>
                <w:b/>
              </w:rPr>
              <w:t xml:space="preserve">recommended between 60000-65535</w:t>
            </w:r>
            <w:r w:rsidRPr="00CB7D10">
              <w:rPr>
                <w:rFonts w:ascii="Times New Roman" w:hAnsi="Times New Roman" w:cs="Times New Roman"/>
              </w:rPr>
              <w:t xml:space="preserve"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 xml:space="preserve"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 xml:space="preserve"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</w:t>
            </w:r>
            <w:proofErr w:type="spellStart"/>
            <w:proofErr w:type="gramStart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record,and</w:t>
            </w:r>
            <w:proofErr w:type="spellEnd"/>
            <w:proofErr w:type="gramEnd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11" w:rsidRDefault="00884911" w:rsidP="00E0209B">
      <w:pPr>
        <w:spacing w:after="0" w:line="240" w:lineRule="auto"/>
      </w:pPr>
      <w:r>
        <w:separator/>
      </w:r>
    </w:p>
  </w:endnote>
  <w:endnote w:type="continuationSeparator" w:id="0">
    <w:p w:rsidR="00884911" w:rsidRDefault="00884911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11" w:rsidRDefault="00884911" w:rsidP="00E0209B">
      <w:pPr>
        <w:spacing w:after="0" w:line="240" w:lineRule="auto"/>
      </w:pPr>
      <w:r>
        <w:separator/>
      </w:r>
    </w:p>
  </w:footnote>
  <w:footnote w:type="continuationSeparator" w:id="0">
    <w:p w:rsidR="00884911" w:rsidRDefault="00884911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4911"/>
    <w:rsid w:val="008857A9"/>
    <w:rsid w:val="00887655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9F629C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64288DA"/>
  <w15:docId w15:val="{3D947AC9-8E9D-4787-9904-2766946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E5385-AD79-4DFA-968C-6088D78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8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racker 3Plus系統安裝指南</vt:lpstr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55</cp:revision>
  <cp:lastPrinted>2016-10-11T11:12:00Z</cp:lastPrinted>
  <dcterms:created xsi:type="dcterms:W3CDTF">2019-06-11T02:13:00Z</dcterms:created>
  <dcterms:modified xsi:type="dcterms:W3CDTF">2019-07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